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AF54BB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5934CF">
        <w:rPr>
          <w:szCs w:val="28"/>
        </w:rPr>
        <w:t>1</w:t>
      </w:r>
      <w:r>
        <w:rPr>
          <w:szCs w:val="28"/>
        </w:rPr>
        <w:t xml:space="preserve"> </w:t>
      </w:r>
      <w:r w:rsidR="005934CF">
        <w:rPr>
          <w:szCs w:val="28"/>
        </w:rPr>
        <w:t>ноября</w:t>
      </w:r>
      <w:r w:rsidR="00057AC5">
        <w:rPr>
          <w:szCs w:val="28"/>
        </w:rPr>
        <w:t xml:space="preserve"> </w:t>
      </w:r>
      <w:r>
        <w:rPr>
          <w:szCs w:val="28"/>
        </w:rPr>
        <w:t>201</w:t>
      </w:r>
      <w:r w:rsidR="00AF54BB">
        <w:rPr>
          <w:szCs w:val="28"/>
        </w:rPr>
        <w:t>8</w:t>
      </w:r>
      <w:r>
        <w:rPr>
          <w:szCs w:val="28"/>
        </w:rPr>
        <w:t xml:space="preserve">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 w:rsidR="008C2B97">
        <w:rPr>
          <w:szCs w:val="28"/>
        </w:rPr>
        <w:tab/>
        <w:t xml:space="preserve">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  <w:r w:rsidR="0003029A">
              <w:rPr>
                <w:szCs w:val="28"/>
              </w:rPr>
              <w:t>.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A911F2" w:rsidRDefault="00A911F2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832"/>
      </w:tblGrid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3B4485" w:rsidRDefault="00057AC5" w:rsidP="00057AC5">
            <w:pPr>
              <w:rPr>
                <w:color w:val="000000"/>
                <w:szCs w:val="28"/>
                <w:lang w:bidi="hi-IN"/>
              </w:rPr>
            </w:pPr>
            <w:proofErr w:type="spellStart"/>
            <w:r>
              <w:rPr>
                <w:color w:val="000000"/>
                <w:szCs w:val="28"/>
                <w:lang w:bidi="hi-IN"/>
              </w:rPr>
              <w:t>Чабанец</w:t>
            </w:r>
            <w:proofErr w:type="spellEnd"/>
            <w:r>
              <w:rPr>
                <w:color w:val="000000"/>
                <w:szCs w:val="28"/>
                <w:lang w:bidi="hi-IN"/>
              </w:rPr>
              <w:t xml:space="preserve"> Лидия Пет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3B4485" w:rsidRDefault="00057AC5" w:rsidP="00057AC5">
            <w:pPr>
              <w:rPr>
                <w:color w:val="000000"/>
                <w:szCs w:val="28"/>
                <w:lang w:bidi="hi-IN"/>
              </w:rPr>
            </w:pPr>
            <w:proofErr w:type="spellStart"/>
            <w:r>
              <w:rPr>
                <w:color w:val="000000"/>
                <w:szCs w:val="28"/>
                <w:lang w:bidi="hi-IN"/>
              </w:rPr>
              <w:t>Лицук</w:t>
            </w:r>
            <w:proofErr w:type="spellEnd"/>
            <w:r>
              <w:rPr>
                <w:color w:val="000000"/>
                <w:szCs w:val="28"/>
                <w:lang w:bidi="hi-IN"/>
              </w:rPr>
              <w:t xml:space="preserve"> Андрей Арту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Крепких Владимир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3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Зяблицка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Наталь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икто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5934CF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34CF" w:rsidRPr="005934CF" w:rsidRDefault="005934CF" w:rsidP="00057AC5">
            <w:pPr>
              <w:rPr>
                <w:color w:val="000000"/>
                <w:szCs w:val="28"/>
                <w:lang w:bidi="hi-IN"/>
              </w:rPr>
            </w:pPr>
            <w:proofErr w:type="spellStart"/>
            <w:r>
              <w:rPr>
                <w:color w:val="000000"/>
                <w:szCs w:val="28"/>
                <w:lang w:bidi="hi-IN"/>
              </w:rPr>
              <w:t>Жигулина</w:t>
            </w:r>
            <w:proofErr w:type="spellEnd"/>
            <w:r>
              <w:rPr>
                <w:color w:val="000000"/>
                <w:szCs w:val="28"/>
                <w:lang w:bidi="hi-IN"/>
              </w:rPr>
              <w:t xml:space="preserve"> Татьяна Владими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34CF" w:rsidRDefault="005934CF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34CF" w:rsidRDefault="005934CF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6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Гасымова Галина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8</w:t>
            </w:r>
          </w:p>
        </w:tc>
      </w:tr>
      <w:tr w:rsidR="005934CF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34CF" w:rsidRDefault="005934CF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Жигалов Серге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34CF" w:rsidRDefault="005934CF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34CF" w:rsidRDefault="005934CF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0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Книжников Никола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1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Крутей Серге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2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proofErr w:type="spellStart"/>
            <w:r>
              <w:rPr>
                <w:color w:val="000000"/>
                <w:szCs w:val="28"/>
                <w:lang w:bidi="hi-IN"/>
              </w:rPr>
              <w:t>Землянкин</w:t>
            </w:r>
            <w:proofErr w:type="spellEnd"/>
            <w:r>
              <w:rPr>
                <w:color w:val="000000"/>
                <w:szCs w:val="28"/>
                <w:lang w:bidi="hi-IN"/>
              </w:rPr>
              <w:t xml:space="preserve"> Сергей Фед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3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3B448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Великий Дмитрий 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5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5934CF" w:rsidRDefault="00057AC5" w:rsidP="005934CF">
            <w:pPr>
              <w:rPr>
                <w:color w:val="000000"/>
                <w:szCs w:val="28"/>
                <w:vertAlign w:val="superscript"/>
                <w:lang w:bidi="hi-IN"/>
              </w:rPr>
            </w:pPr>
            <w:r>
              <w:rPr>
                <w:color w:val="000000"/>
                <w:szCs w:val="28"/>
                <w:lang w:val="en-US" w:bidi="hi-IN"/>
              </w:rPr>
              <w:t>Сочилин Василий В</w:t>
            </w:r>
            <w:r w:rsidR="005934CF">
              <w:rPr>
                <w:color w:val="000000"/>
                <w:szCs w:val="28"/>
                <w:lang w:bidi="hi-IN"/>
              </w:rPr>
              <w:t>алер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6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Джек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ладимир Пет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5934CF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34CF" w:rsidRDefault="005934CF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Лисин Анатоли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34CF" w:rsidRDefault="005934CF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34CF" w:rsidRDefault="005934CF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2</w:t>
            </w:r>
          </w:p>
        </w:tc>
      </w:tr>
    </w:tbl>
    <w:p w:rsidR="008B79D3" w:rsidRDefault="00044CAF" w:rsidP="00530E21">
      <w:pPr>
        <w:jc w:val="both"/>
        <w:rPr>
          <w:bCs/>
          <w:szCs w:val="28"/>
        </w:rPr>
      </w:pPr>
      <w:r>
        <w:rPr>
          <w:bCs/>
          <w:szCs w:val="28"/>
        </w:rPr>
        <w:t>Отсутствовали:</w:t>
      </w:r>
      <w:r w:rsidR="0003029A">
        <w:rPr>
          <w:bCs/>
          <w:szCs w:val="28"/>
        </w:rPr>
        <w:t xml:space="preserve"> </w:t>
      </w:r>
      <w:r w:rsidR="00917F20">
        <w:rPr>
          <w:bCs/>
          <w:szCs w:val="28"/>
        </w:rPr>
        <w:t>Сатинов А.В., Быкова Л.А., Давыдов Д.С., Хузин Р.И.</w:t>
      </w:r>
    </w:p>
    <w:p w:rsidR="00E665ED" w:rsidRDefault="00E665ED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CB3E76" w:rsidRDefault="00CB3E76" w:rsidP="00820F83">
      <w:pPr>
        <w:spacing w:line="240" w:lineRule="atLeast"/>
        <w:ind w:left="2410" w:hanging="241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ец</w:t>
      </w:r>
      <w:proofErr w:type="spellEnd"/>
      <w:r>
        <w:rPr>
          <w:bCs/>
          <w:szCs w:val="28"/>
        </w:rPr>
        <w:t xml:space="preserve"> М.В.</w:t>
      </w:r>
      <w:r>
        <w:rPr>
          <w:bCs/>
          <w:szCs w:val="28"/>
        </w:rPr>
        <w:tab/>
        <w:t>председатель Думы города Нижневартовска</w:t>
      </w:r>
    </w:p>
    <w:p w:rsidR="00530E21" w:rsidRDefault="00530E21" w:rsidP="00820F83">
      <w:pPr>
        <w:spacing w:line="240" w:lineRule="atLeast"/>
        <w:ind w:left="2410" w:hanging="2410"/>
        <w:jc w:val="both"/>
        <w:rPr>
          <w:bCs/>
          <w:szCs w:val="28"/>
        </w:rPr>
      </w:pPr>
      <w:r w:rsidRPr="00EA1C50">
        <w:rPr>
          <w:bCs/>
          <w:szCs w:val="28"/>
        </w:rPr>
        <w:t>Дольников Л.А.</w:t>
      </w:r>
      <w:r w:rsidRPr="00EA1C50">
        <w:rPr>
          <w:bCs/>
          <w:szCs w:val="28"/>
        </w:rPr>
        <w:tab/>
        <w:t>депутат Думы города Нижневартовска шестого созыва.</w:t>
      </w:r>
    </w:p>
    <w:p w:rsidR="0079026F" w:rsidRDefault="0079026F" w:rsidP="0079026F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</w:r>
      <w:r w:rsidR="00E51D03">
        <w:rPr>
          <w:bCs/>
          <w:szCs w:val="28"/>
        </w:rPr>
        <w:t xml:space="preserve">    </w:t>
      </w:r>
      <w:r>
        <w:rPr>
          <w:bCs/>
          <w:szCs w:val="28"/>
        </w:rPr>
        <w:t>помощник прокурора города Нижневартовска.</w:t>
      </w:r>
    </w:p>
    <w:p w:rsidR="00CB3E76" w:rsidRDefault="00CB3E76" w:rsidP="00CB3E76">
      <w:pPr>
        <w:spacing w:line="240" w:lineRule="atLeast"/>
        <w:ind w:left="2410" w:hanging="2410"/>
        <w:jc w:val="both"/>
        <w:rPr>
          <w:szCs w:val="28"/>
        </w:rPr>
      </w:pPr>
      <w:r>
        <w:rPr>
          <w:bCs/>
          <w:szCs w:val="28"/>
        </w:rPr>
        <w:t>Суханова С.П.</w:t>
      </w:r>
      <w:r>
        <w:rPr>
          <w:bCs/>
          <w:szCs w:val="28"/>
        </w:rPr>
        <w:tab/>
        <w:t>председатель С</w:t>
      </w:r>
      <w:r>
        <w:rPr>
          <w:szCs w:val="28"/>
        </w:rPr>
        <w:t>четной палаты города Нижневартовска.</w:t>
      </w:r>
    </w:p>
    <w:p w:rsidR="00C029CF" w:rsidRDefault="00CB3E76" w:rsidP="00820F83">
      <w:pPr>
        <w:spacing w:line="240" w:lineRule="atLeast"/>
        <w:ind w:left="2410" w:hanging="2410"/>
        <w:jc w:val="both"/>
        <w:rPr>
          <w:bCs/>
          <w:szCs w:val="28"/>
        </w:rPr>
      </w:pPr>
      <w:r>
        <w:rPr>
          <w:bCs/>
          <w:szCs w:val="28"/>
        </w:rPr>
        <w:t>Игошин Э.В.</w:t>
      </w:r>
      <w:r w:rsidR="00B16F75">
        <w:rPr>
          <w:bCs/>
          <w:szCs w:val="28"/>
        </w:rPr>
        <w:tab/>
      </w:r>
      <w:r>
        <w:rPr>
          <w:bCs/>
          <w:szCs w:val="28"/>
        </w:rPr>
        <w:t>директор департамента образования</w:t>
      </w:r>
      <w:r w:rsidR="00B16F75">
        <w:rPr>
          <w:bCs/>
          <w:szCs w:val="28"/>
        </w:rPr>
        <w:t xml:space="preserve"> администрации города Нижневартовска. </w:t>
      </w:r>
    </w:p>
    <w:p w:rsidR="00CB3E76" w:rsidRDefault="00CB3E76" w:rsidP="00820F83">
      <w:pPr>
        <w:spacing w:line="240" w:lineRule="atLeast"/>
        <w:ind w:left="2410" w:hanging="2410"/>
        <w:jc w:val="both"/>
        <w:rPr>
          <w:bCs/>
          <w:szCs w:val="28"/>
        </w:rPr>
      </w:pPr>
      <w:r>
        <w:rPr>
          <w:bCs/>
          <w:szCs w:val="28"/>
        </w:rPr>
        <w:t>Трофимец Е.Е.</w:t>
      </w:r>
      <w:r>
        <w:rPr>
          <w:bCs/>
          <w:szCs w:val="28"/>
        </w:rPr>
        <w:tab/>
        <w:t>начальник экспертно-правового отдела Думы города Нижневартовска.</w:t>
      </w:r>
    </w:p>
    <w:p w:rsidR="0079026F" w:rsidRDefault="0079026F" w:rsidP="00820F83">
      <w:pPr>
        <w:spacing w:line="240" w:lineRule="atLeast"/>
        <w:ind w:left="2410" w:hanging="2410"/>
        <w:jc w:val="both"/>
        <w:rPr>
          <w:szCs w:val="28"/>
        </w:rPr>
      </w:pPr>
      <w:r>
        <w:rPr>
          <w:bCs/>
          <w:szCs w:val="28"/>
        </w:rPr>
        <w:t>Алексеев Е.А.</w:t>
      </w:r>
      <w:r>
        <w:rPr>
          <w:bCs/>
          <w:szCs w:val="28"/>
        </w:rPr>
        <w:tab/>
        <w:t>советник главы города Нижневартовска.</w:t>
      </w:r>
    </w:p>
    <w:p w:rsidR="00820F83" w:rsidRDefault="00820F83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1.СЛ</w:t>
      </w:r>
      <w:r w:rsidR="00057AC5">
        <w:rPr>
          <w:szCs w:val="28"/>
        </w:rPr>
        <w:t>УШАЛИ: О</w:t>
      </w:r>
      <w:r w:rsidR="0079026F">
        <w:rPr>
          <w:szCs w:val="28"/>
        </w:rPr>
        <w:t>б утверждении</w:t>
      </w:r>
      <w:r w:rsidR="00057AC5">
        <w:rPr>
          <w:szCs w:val="28"/>
        </w:rPr>
        <w:t xml:space="preserve"> проект</w:t>
      </w:r>
      <w:r w:rsidR="0079026F">
        <w:rPr>
          <w:szCs w:val="28"/>
        </w:rPr>
        <w:t>а</w:t>
      </w:r>
      <w:r>
        <w:rPr>
          <w:szCs w:val="28"/>
        </w:rPr>
        <w:t xml:space="preserve"> </w:t>
      </w:r>
      <w:r w:rsidR="00057AC5">
        <w:rPr>
          <w:szCs w:val="28"/>
        </w:rPr>
        <w:t xml:space="preserve">повестки дня заседания </w:t>
      </w:r>
      <w:r>
        <w:rPr>
          <w:szCs w:val="28"/>
        </w:rPr>
        <w:t>комитета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CB3E76" w:rsidRDefault="00CB3E76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 Утвердить следующую повестку очередного заседания комитета по социальным вопросам:</w:t>
      </w:r>
    </w:p>
    <w:p w:rsidR="00CB3E76" w:rsidRDefault="0065440B" w:rsidP="00A913FA">
      <w:pPr>
        <w:pStyle w:val="ae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ОВЕСТКА ДНЯ: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9072"/>
      </w:tblGrid>
      <w:tr w:rsidR="00F11B5A" w:rsidRPr="00B64C39" w:rsidTr="008E735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B64C39" w:rsidRDefault="00F11B5A" w:rsidP="00F11B5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8E735E">
            <w:pPr>
              <w:jc w:val="both"/>
              <w:rPr>
                <w:szCs w:val="28"/>
              </w:rPr>
            </w:pPr>
            <w:r w:rsidRPr="00685B25">
              <w:rPr>
                <w:szCs w:val="28"/>
              </w:rPr>
              <w:t>Об утверждении повестки дня заседания комитета.</w:t>
            </w:r>
          </w:p>
          <w:p w:rsidR="00F11B5A" w:rsidRPr="00685B25" w:rsidRDefault="00F11B5A" w:rsidP="008E735E">
            <w:pPr>
              <w:ind w:left="639"/>
              <w:jc w:val="both"/>
              <w:rPr>
                <w:szCs w:val="28"/>
              </w:rPr>
            </w:pPr>
            <w:r w:rsidRPr="00685B25">
              <w:rPr>
                <w:szCs w:val="28"/>
              </w:rPr>
              <w:t>Докладчик:</w:t>
            </w:r>
            <w:r w:rsidRPr="00685B25">
              <w:rPr>
                <w:b/>
                <w:szCs w:val="28"/>
              </w:rPr>
              <w:t xml:space="preserve"> </w:t>
            </w:r>
            <w:proofErr w:type="spellStart"/>
            <w:r w:rsidRPr="00685B25">
              <w:rPr>
                <w:szCs w:val="28"/>
              </w:rPr>
              <w:t>Лариков</w:t>
            </w:r>
            <w:proofErr w:type="spellEnd"/>
            <w:r w:rsidRPr="00685B25"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F11B5A" w:rsidRPr="00685B25" w:rsidTr="008E735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8E735E">
            <w:pPr>
              <w:ind w:left="142"/>
              <w:contextualSpacing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8E735E">
            <w:pPr>
              <w:jc w:val="both"/>
              <w:rPr>
                <w:i/>
                <w:szCs w:val="28"/>
              </w:rPr>
            </w:pPr>
            <w:r w:rsidRPr="00685B25">
              <w:rPr>
                <w:i/>
                <w:szCs w:val="28"/>
              </w:rPr>
              <w:t>Вопросы по плану работы комитета</w:t>
            </w:r>
          </w:p>
        </w:tc>
      </w:tr>
      <w:tr w:rsidR="00F11B5A" w:rsidRPr="00B64C39" w:rsidTr="008E735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B64C39" w:rsidRDefault="00F11B5A" w:rsidP="00F11B5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8E735E">
            <w:pPr>
              <w:autoSpaceDE w:val="0"/>
              <w:autoSpaceDN w:val="0"/>
              <w:adjustRightInd w:val="0"/>
              <w:ind w:left="42"/>
              <w:contextualSpacing/>
              <w:jc w:val="both"/>
              <w:rPr>
                <w:szCs w:val="28"/>
              </w:rPr>
            </w:pPr>
            <w:r w:rsidRPr="00685B25">
              <w:rPr>
                <w:bCs/>
                <w:szCs w:val="28"/>
              </w:rPr>
              <w:t xml:space="preserve">О результатах выездного заседания рабочей группы комитета </w:t>
            </w:r>
            <w:r w:rsidRPr="00685B25">
              <w:rPr>
                <w:szCs w:val="28"/>
              </w:rPr>
              <w:t xml:space="preserve">по социальным вопросам 31.10.2018. </w:t>
            </w:r>
          </w:p>
          <w:p w:rsidR="00F11B5A" w:rsidRPr="00685B25" w:rsidRDefault="00F11B5A" w:rsidP="008E735E">
            <w:pPr>
              <w:ind w:left="639"/>
              <w:jc w:val="both"/>
              <w:rPr>
                <w:szCs w:val="28"/>
              </w:rPr>
            </w:pPr>
            <w:r w:rsidRPr="00685B25">
              <w:rPr>
                <w:szCs w:val="28"/>
              </w:rPr>
              <w:t>Докладчик:</w:t>
            </w:r>
            <w:r w:rsidRPr="00685B25">
              <w:rPr>
                <w:b/>
                <w:szCs w:val="28"/>
              </w:rPr>
              <w:t xml:space="preserve"> </w:t>
            </w:r>
            <w:proofErr w:type="spellStart"/>
            <w:r w:rsidRPr="00685B25">
              <w:rPr>
                <w:szCs w:val="28"/>
              </w:rPr>
              <w:t>Лариков</w:t>
            </w:r>
            <w:proofErr w:type="spellEnd"/>
            <w:r w:rsidRPr="00685B25"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F11B5A" w:rsidRPr="00B64C39" w:rsidTr="008E735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B64C39" w:rsidRDefault="00F11B5A" w:rsidP="00F11B5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8E735E">
            <w:pPr>
              <w:jc w:val="both"/>
              <w:rPr>
                <w:color w:val="000000" w:themeColor="text1"/>
                <w:szCs w:val="28"/>
              </w:rPr>
            </w:pPr>
            <w:r w:rsidRPr="00685B25">
              <w:rPr>
                <w:color w:val="000000" w:themeColor="text1"/>
                <w:szCs w:val="28"/>
              </w:rPr>
              <w:t>Об исполнении протокольных поручений комитета.</w:t>
            </w:r>
          </w:p>
          <w:p w:rsidR="00F11B5A" w:rsidRPr="00685B25" w:rsidRDefault="00F11B5A" w:rsidP="008E735E">
            <w:pPr>
              <w:autoSpaceDE w:val="0"/>
              <w:autoSpaceDN w:val="0"/>
              <w:adjustRightInd w:val="0"/>
              <w:ind w:left="639"/>
              <w:contextualSpacing/>
              <w:jc w:val="both"/>
              <w:rPr>
                <w:bCs/>
                <w:szCs w:val="28"/>
              </w:rPr>
            </w:pPr>
            <w:r w:rsidRPr="00685B25">
              <w:rPr>
                <w:color w:val="000000" w:themeColor="text1"/>
                <w:szCs w:val="28"/>
              </w:rPr>
              <w:t xml:space="preserve">Докладчик: </w:t>
            </w:r>
            <w:proofErr w:type="spellStart"/>
            <w:r w:rsidRPr="00685B25">
              <w:rPr>
                <w:color w:val="000000" w:themeColor="text1"/>
                <w:szCs w:val="28"/>
              </w:rPr>
              <w:t>Лариков</w:t>
            </w:r>
            <w:proofErr w:type="spellEnd"/>
            <w:r w:rsidRPr="00685B25">
              <w:rPr>
                <w:color w:val="000000" w:themeColor="text1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F11B5A" w:rsidRPr="005F27C6" w:rsidTr="008E735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5F27C6" w:rsidRDefault="00F11B5A" w:rsidP="008E735E">
            <w:pPr>
              <w:ind w:left="142"/>
              <w:contextualSpacing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5F27C6" w:rsidRDefault="00F11B5A" w:rsidP="008E735E">
            <w:pPr>
              <w:contextualSpacing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5F27C6">
              <w:rPr>
                <w:i/>
                <w:iCs/>
                <w:color w:val="000000" w:themeColor="text1"/>
                <w:szCs w:val="28"/>
              </w:rPr>
              <w:t>Вопросы по плану работы Думы города Нижневартовска</w:t>
            </w:r>
          </w:p>
        </w:tc>
      </w:tr>
      <w:tr w:rsidR="00F11B5A" w:rsidTr="008E735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F11B5A">
            <w:pPr>
              <w:pStyle w:val="ae"/>
              <w:numPr>
                <w:ilvl w:val="0"/>
                <w:numId w:val="17"/>
              </w:numPr>
              <w:suppressAutoHyphens w:val="0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8E735E">
            <w:pPr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85B25">
              <w:rPr>
                <w:iCs/>
                <w:color w:val="000000" w:themeColor="text1"/>
                <w:szCs w:val="28"/>
              </w:rPr>
              <w:t>О награждении Благодарственным письмом Думы города Нижневартовска.</w:t>
            </w:r>
          </w:p>
          <w:p w:rsidR="00F11B5A" w:rsidRPr="00685B25" w:rsidRDefault="00F11B5A" w:rsidP="008E735E">
            <w:pPr>
              <w:ind w:left="641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85B25">
              <w:rPr>
                <w:iCs/>
                <w:color w:val="000000" w:themeColor="text1"/>
                <w:szCs w:val="28"/>
              </w:rPr>
              <w:t xml:space="preserve">Докладчик: </w:t>
            </w:r>
            <w:proofErr w:type="spellStart"/>
            <w:r w:rsidRPr="00685B25">
              <w:rPr>
                <w:iCs/>
                <w:color w:val="000000" w:themeColor="text1"/>
                <w:szCs w:val="28"/>
              </w:rPr>
              <w:t>Лариков</w:t>
            </w:r>
            <w:proofErr w:type="spellEnd"/>
            <w:r w:rsidRPr="00685B25">
              <w:rPr>
                <w:iCs/>
                <w:color w:val="000000" w:themeColor="text1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F11B5A" w:rsidTr="008E735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F11B5A">
            <w:pPr>
              <w:pStyle w:val="ae"/>
              <w:numPr>
                <w:ilvl w:val="0"/>
                <w:numId w:val="17"/>
              </w:numPr>
              <w:suppressAutoHyphens w:val="0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8E735E">
            <w:pPr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85B25">
              <w:rPr>
                <w:iCs/>
                <w:color w:val="000000" w:themeColor="text1"/>
                <w:szCs w:val="28"/>
              </w:rPr>
              <w:t>О границах территорий территориального общественного самоуправления.</w:t>
            </w:r>
          </w:p>
          <w:p w:rsidR="00F11B5A" w:rsidRPr="00685B25" w:rsidRDefault="00F11B5A" w:rsidP="008E735E">
            <w:pPr>
              <w:ind w:left="641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85B25">
              <w:rPr>
                <w:iCs/>
                <w:color w:val="000000" w:themeColor="text1"/>
                <w:szCs w:val="28"/>
              </w:rPr>
              <w:t>Докладчик: Алексеев Евгений Александрович, советник главы города Нижневартовска.</w:t>
            </w:r>
          </w:p>
        </w:tc>
      </w:tr>
      <w:tr w:rsidR="00F11B5A" w:rsidTr="008E735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F11B5A">
            <w:pPr>
              <w:pStyle w:val="ae"/>
              <w:numPr>
                <w:ilvl w:val="0"/>
                <w:numId w:val="17"/>
              </w:numPr>
              <w:suppressAutoHyphens w:val="0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11B5A" w:rsidRPr="00685B25" w:rsidRDefault="00F11B5A" w:rsidP="008E735E">
            <w:pPr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85B25">
              <w:rPr>
                <w:iCs/>
                <w:color w:val="000000" w:themeColor="text1"/>
                <w:szCs w:val="28"/>
              </w:rPr>
              <w:t>О Положении 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      </w:r>
          </w:p>
          <w:p w:rsidR="00F11B5A" w:rsidRPr="00685B25" w:rsidRDefault="00F11B5A" w:rsidP="008E735E">
            <w:pPr>
              <w:ind w:left="499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685B25">
              <w:rPr>
                <w:iCs/>
                <w:color w:val="000000" w:themeColor="text1"/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</w:tbl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0702C6">
        <w:rPr>
          <w:sz w:val="28"/>
          <w:szCs w:val="28"/>
          <w:lang w:val="ru-RU"/>
        </w:rPr>
        <w:t>1</w:t>
      </w:r>
      <w:r w:rsidR="00917F20">
        <w:rPr>
          <w:sz w:val="28"/>
          <w:szCs w:val="28"/>
          <w:lang w:val="ru-RU"/>
        </w:rPr>
        <w:t>5</w:t>
      </w:r>
    </w:p>
    <w:p w:rsidR="008B79D3" w:rsidRDefault="00044CAF" w:rsidP="00942A9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B16F75" w:rsidRDefault="00B16F75">
      <w:pPr>
        <w:pStyle w:val="30"/>
        <w:widowControl/>
        <w:tabs>
          <w:tab w:val="left" w:pos="284"/>
        </w:tabs>
        <w:autoSpaceDE/>
        <w:contextualSpacing/>
        <w:jc w:val="center"/>
        <w:rPr>
          <w:i/>
          <w:szCs w:val="28"/>
          <w:lang w:val="ru-RU"/>
        </w:rPr>
      </w:pPr>
    </w:p>
    <w:p w:rsidR="00F11B5A" w:rsidRPr="00685B25" w:rsidRDefault="00BE2DE6" w:rsidP="00F11B5A">
      <w:pPr>
        <w:autoSpaceDE w:val="0"/>
        <w:autoSpaceDN w:val="0"/>
        <w:adjustRightInd w:val="0"/>
        <w:ind w:left="42"/>
        <w:contextualSpacing/>
        <w:jc w:val="both"/>
        <w:rPr>
          <w:szCs w:val="28"/>
        </w:rPr>
      </w:pPr>
      <w:r>
        <w:rPr>
          <w:szCs w:val="28"/>
        </w:rPr>
        <w:t>2.СЛУШАЛИ:</w:t>
      </w:r>
      <w:r w:rsidRPr="00BE2DE6">
        <w:rPr>
          <w:bCs/>
          <w:szCs w:val="28"/>
        </w:rPr>
        <w:t xml:space="preserve"> </w:t>
      </w:r>
      <w:r w:rsidR="00F11B5A" w:rsidRPr="00685B25">
        <w:rPr>
          <w:bCs/>
          <w:szCs w:val="28"/>
        </w:rPr>
        <w:t xml:space="preserve">О результатах выездного заседания рабочей группы комитета </w:t>
      </w:r>
      <w:r w:rsidR="00F11B5A" w:rsidRPr="00685B25">
        <w:rPr>
          <w:szCs w:val="28"/>
        </w:rPr>
        <w:t xml:space="preserve">по социальным вопросам 31.10.2018. </w:t>
      </w:r>
    </w:p>
    <w:p w:rsidR="00893682" w:rsidRDefault="00F11B5A" w:rsidP="00F11B5A">
      <w:pPr>
        <w:jc w:val="both"/>
        <w:rPr>
          <w:szCs w:val="28"/>
        </w:rPr>
      </w:pPr>
      <w:r w:rsidRPr="00685B25">
        <w:rPr>
          <w:szCs w:val="28"/>
        </w:rPr>
        <w:t>Докладчик:</w:t>
      </w:r>
      <w:r w:rsidRPr="00685B25">
        <w:rPr>
          <w:b/>
          <w:szCs w:val="28"/>
        </w:rPr>
        <w:t xml:space="preserve"> </w:t>
      </w:r>
      <w:proofErr w:type="spellStart"/>
      <w:r w:rsidRPr="00685B25">
        <w:rPr>
          <w:szCs w:val="28"/>
        </w:rPr>
        <w:t>Лариков</w:t>
      </w:r>
      <w:proofErr w:type="spellEnd"/>
      <w:r w:rsidRPr="00685B25">
        <w:rPr>
          <w:szCs w:val="28"/>
        </w:rPr>
        <w:t xml:space="preserve"> Павел Анатольевич, председатель комитета по социальным вопросам.</w:t>
      </w:r>
    </w:p>
    <w:p w:rsidR="00B22DCC" w:rsidRPr="00B22DCC" w:rsidRDefault="00F11B5A" w:rsidP="00B22DCC">
      <w:pPr>
        <w:ind w:firstLine="567"/>
        <w:contextualSpacing/>
        <w:jc w:val="both"/>
        <w:rPr>
          <w:spacing w:val="-1"/>
          <w:szCs w:val="28"/>
        </w:rPr>
      </w:pPr>
      <w:r>
        <w:rPr>
          <w:szCs w:val="28"/>
        </w:rPr>
        <w:tab/>
      </w:r>
      <w:r w:rsidRPr="00B22DCC">
        <w:rPr>
          <w:szCs w:val="28"/>
          <w:lang w:eastAsia="ru-RU"/>
        </w:rPr>
        <w:t xml:space="preserve">Сообщил, что </w:t>
      </w:r>
      <w:r w:rsidR="00F32967">
        <w:rPr>
          <w:szCs w:val="28"/>
        </w:rPr>
        <w:t xml:space="preserve">31 октября 2018 года в ходе </w:t>
      </w:r>
      <w:r w:rsidR="00B22DCC" w:rsidRPr="00B22DCC">
        <w:rPr>
          <w:szCs w:val="28"/>
        </w:rPr>
        <w:t>выездного заседания депутаты Думы</w:t>
      </w:r>
      <w:r w:rsidR="00F32967">
        <w:rPr>
          <w:szCs w:val="28"/>
        </w:rPr>
        <w:t xml:space="preserve"> города Нижневартовска</w:t>
      </w:r>
      <w:r w:rsidR="00B22DCC" w:rsidRPr="00B22DCC">
        <w:rPr>
          <w:szCs w:val="28"/>
        </w:rPr>
        <w:t>, члены Молодежного парламента</w:t>
      </w:r>
      <w:r w:rsidR="00F32967">
        <w:rPr>
          <w:szCs w:val="28"/>
        </w:rPr>
        <w:t xml:space="preserve"> при Думе города Нижневартовска (далее - Молодежный парламент)</w:t>
      </w:r>
      <w:r w:rsidR="00B22DCC" w:rsidRPr="00B22DCC">
        <w:rPr>
          <w:szCs w:val="28"/>
        </w:rPr>
        <w:t xml:space="preserve"> и представители </w:t>
      </w:r>
      <w:r w:rsidR="00B22DCC" w:rsidRPr="00B22DCC">
        <w:rPr>
          <w:szCs w:val="28"/>
        </w:rPr>
        <w:lastRenderedPageBreak/>
        <w:t xml:space="preserve">администрации города Нижневартовска в ознакомительном порядке посетили: </w:t>
      </w:r>
      <w:proofErr w:type="spellStart"/>
      <w:r w:rsidR="00B22DCC" w:rsidRPr="00B22DCC">
        <w:rPr>
          <w:szCs w:val="28"/>
        </w:rPr>
        <w:t>Нижневартовски</w:t>
      </w:r>
      <w:r w:rsidR="00E2640D">
        <w:rPr>
          <w:szCs w:val="28"/>
        </w:rPr>
        <w:t>е</w:t>
      </w:r>
      <w:proofErr w:type="spellEnd"/>
      <w:r w:rsidR="00B22DCC" w:rsidRPr="00B22DCC">
        <w:rPr>
          <w:szCs w:val="28"/>
        </w:rPr>
        <w:t xml:space="preserve"> политехнический</w:t>
      </w:r>
      <w:r w:rsidR="00E2640D">
        <w:rPr>
          <w:szCs w:val="28"/>
        </w:rPr>
        <w:t xml:space="preserve"> и строительный</w:t>
      </w:r>
      <w:r w:rsidR="00B22DCC" w:rsidRPr="00B22DCC">
        <w:rPr>
          <w:szCs w:val="28"/>
        </w:rPr>
        <w:t xml:space="preserve"> колледж</w:t>
      </w:r>
      <w:r w:rsidR="00E2640D">
        <w:rPr>
          <w:szCs w:val="28"/>
        </w:rPr>
        <w:t>и</w:t>
      </w:r>
      <w:r w:rsidR="00B22DCC" w:rsidRPr="00B22DCC">
        <w:rPr>
          <w:szCs w:val="28"/>
        </w:rPr>
        <w:t xml:space="preserve">, </w:t>
      </w:r>
      <w:r w:rsidR="00E2640D">
        <w:rPr>
          <w:szCs w:val="28"/>
        </w:rPr>
        <w:t>нефтяной техникум</w:t>
      </w:r>
      <w:r w:rsidR="00B22DCC" w:rsidRPr="00B22DCC">
        <w:rPr>
          <w:szCs w:val="28"/>
        </w:rPr>
        <w:t>.</w:t>
      </w:r>
      <w:r w:rsidR="00E2640D">
        <w:rPr>
          <w:szCs w:val="28"/>
        </w:rPr>
        <w:t xml:space="preserve"> </w:t>
      </w:r>
      <w:r w:rsidR="00B22DCC" w:rsidRPr="00B22DCC">
        <w:rPr>
          <w:szCs w:val="28"/>
        </w:rPr>
        <w:t xml:space="preserve">Рабочая группа ознакомилась с материально - технической базой, лабораториями и цехами для проведения практических занятий и сошлись во мнении, что для качественного образования в колледжах и техникуме сегодня созданы все необходимые условия. Выезд в указанные учреждения - это первый этап работы для того, чтобы сформировать мнение о необходимости возрождения УПК. </w:t>
      </w:r>
    </w:p>
    <w:p w:rsidR="00F11B5A" w:rsidRDefault="00F11B5A" w:rsidP="00F11B5A">
      <w:pPr>
        <w:jc w:val="both"/>
        <w:rPr>
          <w:szCs w:val="28"/>
        </w:rPr>
      </w:pPr>
    </w:p>
    <w:p w:rsidR="00CD6AA6" w:rsidRDefault="00CD6AA6" w:rsidP="00CD6AA6">
      <w:pPr>
        <w:jc w:val="both"/>
        <w:rPr>
          <w:szCs w:val="28"/>
        </w:rPr>
      </w:pPr>
      <w:r w:rsidRPr="00942A9C">
        <w:rPr>
          <w:szCs w:val="28"/>
        </w:rPr>
        <w:t xml:space="preserve">РЕШИЛИ: </w:t>
      </w:r>
      <w:r>
        <w:rPr>
          <w:szCs w:val="28"/>
        </w:rPr>
        <w:t xml:space="preserve">Принять информацию к сведению.  </w:t>
      </w:r>
    </w:p>
    <w:p w:rsidR="00893682" w:rsidRDefault="00893682" w:rsidP="00CD6AA6">
      <w:pPr>
        <w:jc w:val="both"/>
        <w:rPr>
          <w:szCs w:val="28"/>
        </w:rPr>
      </w:pPr>
    </w:p>
    <w:p w:rsidR="00CD6AA6" w:rsidRPr="009B3E7F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CD6AA6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 1</w:t>
      </w:r>
      <w:r w:rsidR="0079026F">
        <w:rPr>
          <w:sz w:val="28"/>
          <w:szCs w:val="28"/>
          <w:lang w:val="ru-RU"/>
        </w:rPr>
        <w:t>5</w:t>
      </w:r>
    </w:p>
    <w:p w:rsidR="00CD6AA6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="00C86A4C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F11B5A" w:rsidRDefault="00F11B5A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F11B5A" w:rsidRDefault="00F11B5A" w:rsidP="00F11B5A">
      <w:pPr>
        <w:autoSpaceDE w:val="0"/>
        <w:autoSpaceDN w:val="0"/>
        <w:adjustRightInd w:val="0"/>
        <w:ind w:left="42"/>
        <w:contextualSpacing/>
        <w:jc w:val="both"/>
        <w:rPr>
          <w:bCs/>
          <w:szCs w:val="28"/>
        </w:rPr>
      </w:pPr>
      <w:r>
        <w:rPr>
          <w:szCs w:val="28"/>
        </w:rPr>
        <w:t>3.СЛУШАЛИ:</w:t>
      </w:r>
      <w:r w:rsidRPr="00BE2DE6">
        <w:rPr>
          <w:bCs/>
          <w:szCs w:val="28"/>
        </w:rPr>
        <w:t xml:space="preserve"> </w:t>
      </w:r>
      <w:r w:rsidRPr="00685B25">
        <w:rPr>
          <w:bCs/>
          <w:szCs w:val="28"/>
        </w:rPr>
        <w:t>О</w:t>
      </w:r>
      <w:r>
        <w:rPr>
          <w:bCs/>
          <w:szCs w:val="28"/>
        </w:rPr>
        <w:t>б исполнении протокольных поручений комитета.</w:t>
      </w:r>
    </w:p>
    <w:p w:rsidR="00F11B5A" w:rsidRDefault="00F11B5A" w:rsidP="00F11B5A">
      <w:pPr>
        <w:jc w:val="both"/>
        <w:rPr>
          <w:szCs w:val="28"/>
        </w:rPr>
      </w:pPr>
      <w:r w:rsidRPr="00685B25">
        <w:rPr>
          <w:szCs w:val="28"/>
        </w:rPr>
        <w:t>Докладчик:</w:t>
      </w:r>
      <w:r w:rsidRPr="00685B25">
        <w:rPr>
          <w:b/>
          <w:szCs w:val="28"/>
        </w:rPr>
        <w:t xml:space="preserve"> </w:t>
      </w:r>
      <w:proofErr w:type="spellStart"/>
      <w:r w:rsidRPr="00685B25">
        <w:rPr>
          <w:szCs w:val="28"/>
        </w:rPr>
        <w:t>Лариков</w:t>
      </w:r>
      <w:proofErr w:type="spellEnd"/>
      <w:r w:rsidRPr="00685B25">
        <w:rPr>
          <w:szCs w:val="28"/>
        </w:rPr>
        <w:t xml:space="preserve"> Павел Анатольевич, председатель комитета по социальным вопросам.</w:t>
      </w:r>
    </w:p>
    <w:p w:rsidR="00E2640D" w:rsidRDefault="00E2640D" w:rsidP="00F11B5A">
      <w:pPr>
        <w:jc w:val="both"/>
        <w:rPr>
          <w:szCs w:val="28"/>
        </w:rPr>
      </w:pPr>
    </w:p>
    <w:p w:rsidR="0079026F" w:rsidRPr="00B22DCC" w:rsidRDefault="0079026F" w:rsidP="0079026F">
      <w:pPr>
        <w:contextualSpacing/>
        <w:jc w:val="both"/>
        <w:rPr>
          <w:szCs w:val="28"/>
        </w:rPr>
      </w:pPr>
      <w:r>
        <w:rPr>
          <w:szCs w:val="28"/>
        </w:rPr>
        <w:t>Игошин Э.В. сообщил, что в целях изучения</w:t>
      </w:r>
      <w:r w:rsidRPr="008878C6">
        <w:t xml:space="preserve"> </w:t>
      </w:r>
      <w:r w:rsidRPr="008878C6">
        <w:rPr>
          <w:bCs/>
        </w:rPr>
        <w:t>вопрос</w:t>
      </w:r>
      <w:r>
        <w:rPr>
          <w:bCs/>
        </w:rPr>
        <w:t>а</w:t>
      </w:r>
      <w:r w:rsidRPr="008878C6">
        <w:rPr>
          <w:bCs/>
        </w:rPr>
        <w:t xml:space="preserve"> «О возрождении учебно-производственного комбината (УПК) в городе Нижневартовске»</w:t>
      </w:r>
      <w:r>
        <w:rPr>
          <w:szCs w:val="28"/>
        </w:rPr>
        <w:t xml:space="preserve"> </w:t>
      </w:r>
      <w:r w:rsidRPr="00B22DCC">
        <w:rPr>
          <w:szCs w:val="28"/>
        </w:rPr>
        <w:t xml:space="preserve">запланированы </w:t>
      </w:r>
      <w:r w:rsidR="00E2640D">
        <w:rPr>
          <w:szCs w:val="28"/>
        </w:rPr>
        <w:t xml:space="preserve">мероприятия: </w:t>
      </w:r>
      <w:r w:rsidRPr="00B22DCC">
        <w:rPr>
          <w:szCs w:val="28"/>
        </w:rPr>
        <w:t xml:space="preserve">анкетирование школьников и их родителей, посещение </w:t>
      </w:r>
      <w:r w:rsidR="00F32967">
        <w:rPr>
          <w:szCs w:val="28"/>
        </w:rPr>
        <w:t>депутатами и членами М</w:t>
      </w:r>
      <w:r w:rsidR="00E2640D">
        <w:rPr>
          <w:szCs w:val="28"/>
        </w:rPr>
        <w:t>олодежного парламента</w:t>
      </w:r>
      <w:r w:rsidR="00E2640D" w:rsidRPr="00B22DCC">
        <w:rPr>
          <w:szCs w:val="28"/>
        </w:rPr>
        <w:t xml:space="preserve"> </w:t>
      </w:r>
      <w:r w:rsidRPr="00B22DCC">
        <w:rPr>
          <w:szCs w:val="28"/>
        </w:rPr>
        <w:t>школ, медицинского и социально-гуманитарного колледжей города</w:t>
      </w:r>
      <w:r w:rsidR="00E2640D">
        <w:rPr>
          <w:szCs w:val="28"/>
        </w:rPr>
        <w:t xml:space="preserve"> и их участие</w:t>
      </w:r>
      <w:r w:rsidRPr="00B22DCC">
        <w:rPr>
          <w:szCs w:val="28"/>
        </w:rPr>
        <w:t xml:space="preserve"> </w:t>
      </w:r>
      <w:r w:rsidR="00E2640D">
        <w:rPr>
          <w:szCs w:val="28"/>
        </w:rPr>
        <w:t xml:space="preserve">в качестве общественных наблюдателей в региональном этапе Всероссийской олимпиады школьников. </w:t>
      </w:r>
    </w:p>
    <w:p w:rsidR="0079026F" w:rsidRDefault="0079026F" w:rsidP="00152206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F11B5A" w:rsidRDefault="0079026F" w:rsidP="00152206">
      <w:pPr>
        <w:autoSpaceDE w:val="0"/>
        <w:autoSpaceDN w:val="0"/>
        <w:adjustRightInd w:val="0"/>
        <w:contextualSpacing/>
        <w:jc w:val="both"/>
      </w:pPr>
      <w:r>
        <w:rPr>
          <w:szCs w:val="28"/>
        </w:rPr>
        <w:t>Выступили: Книжников</w:t>
      </w:r>
      <w:r w:rsidR="00152206">
        <w:t xml:space="preserve"> </w:t>
      </w:r>
      <w:r w:rsidR="00E2640D">
        <w:t xml:space="preserve">Н.Н., </w:t>
      </w:r>
      <w:proofErr w:type="spellStart"/>
      <w:r w:rsidR="00E2640D">
        <w:t>Землянкин</w:t>
      </w:r>
      <w:proofErr w:type="spellEnd"/>
      <w:r w:rsidR="00E2640D">
        <w:t xml:space="preserve"> С.Ф.</w:t>
      </w:r>
    </w:p>
    <w:p w:rsidR="00F11B5A" w:rsidRDefault="00F11B5A" w:rsidP="00F11B5A">
      <w:pPr>
        <w:jc w:val="both"/>
        <w:rPr>
          <w:szCs w:val="28"/>
        </w:rPr>
      </w:pPr>
    </w:p>
    <w:p w:rsidR="00F11B5A" w:rsidRDefault="00F11B5A" w:rsidP="00F11B5A">
      <w:pPr>
        <w:jc w:val="both"/>
        <w:rPr>
          <w:szCs w:val="28"/>
        </w:rPr>
      </w:pPr>
      <w:r w:rsidRPr="00942A9C">
        <w:rPr>
          <w:szCs w:val="28"/>
        </w:rPr>
        <w:t xml:space="preserve">РЕШИЛИ: </w:t>
      </w:r>
      <w:r w:rsidR="00152206">
        <w:rPr>
          <w:szCs w:val="28"/>
        </w:rPr>
        <w:t>Продлить срок исполнения поручения до апреля 201</w:t>
      </w:r>
      <w:r w:rsidR="002C7A79">
        <w:rPr>
          <w:szCs w:val="28"/>
        </w:rPr>
        <w:t>9</w:t>
      </w:r>
      <w:r w:rsidR="00152206">
        <w:rPr>
          <w:szCs w:val="28"/>
        </w:rPr>
        <w:t xml:space="preserve"> года.</w:t>
      </w:r>
      <w:r>
        <w:rPr>
          <w:szCs w:val="28"/>
        </w:rPr>
        <w:t xml:space="preserve">  </w:t>
      </w:r>
    </w:p>
    <w:p w:rsidR="00F11B5A" w:rsidRDefault="00F11B5A" w:rsidP="00F11B5A">
      <w:pPr>
        <w:jc w:val="both"/>
        <w:rPr>
          <w:szCs w:val="28"/>
        </w:rPr>
      </w:pPr>
    </w:p>
    <w:p w:rsidR="00F11B5A" w:rsidRPr="009B3E7F" w:rsidRDefault="00F11B5A" w:rsidP="00F11B5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F11B5A" w:rsidRDefault="00F11B5A" w:rsidP="00F11B5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 1</w:t>
      </w:r>
      <w:r w:rsidR="00E2640D">
        <w:rPr>
          <w:sz w:val="28"/>
          <w:szCs w:val="28"/>
          <w:lang w:val="ru-RU"/>
        </w:rPr>
        <w:t>5</w:t>
      </w:r>
    </w:p>
    <w:p w:rsidR="00F11B5A" w:rsidRDefault="00F11B5A" w:rsidP="00F11B5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F11B5A" w:rsidRDefault="00F11B5A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437E9E" w:rsidRDefault="00437E9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i/>
          <w:iCs/>
          <w:color w:val="000000" w:themeColor="text1"/>
          <w:szCs w:val="28"/>
          <w:lang w:val="ru-RU"/>
        </w:rPr>
      </w:pPr>
      <w:r w:rsidRPr="00437E9E">
        <w:rPr>
          <w:i/>
          <w:iCs/>
          <w:color w:val="000000" w:themeColor="text1"/>
          <w:szCs w:val="28"/>
          <w:lang w:val="ru-RU"/>
        </w:rPr>
        <w:t>Вопросы по плану работы Думы города Нижневартовска</w:t>
      </w:r>
    </w:p>
    <w:p w:rsidR="00437E9E" w:rsidRDefault="00437E9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D120A7" w:rsidRPr="00BC0ABE" w:rsidRDefault="008C2B97" w:rsidP="00D120A7">
      <w:pPr>
        <w:contextualSpacing/>
        <w:jc w:val="both"/>
        <w:rPr>
          <w:szCs w:val="28"/>
        </w:rPr>
      </w:pPr>
      <w:r>
        <w:rPr>
          <w:bCs/>
          <w:szCs w:val="28"/>
        </w:rPr>
        <w:t>4</w:t>
      </w:r>
      <w:r w:rsidR="00D120A7">
        <w:rPr>
          <w:bCs/>
          <w:szCs w:val="28"/>
        </w:rPr>
        <w:t>.</w:t>
      </w:r>
      <w:r w:rsidR="00D120A7" w:rsidRPr="00BC0ABE">
        <w:rPr>
          <w:szCs w:val="28"/>
        </w:rPr>
        <w:t>СЛУШАЛИ</w:t>
      </w:r>
      <w:r w:rsidR="005218ED">
        <w:rPr>
          <w:szCs w:val="28"/>
        </w:rPr>
        <w:t>:</w:t>
      </w:r>
      <w:r w:rsidR="00D120A7" w:rsidRPr="00BC0ABE">
        <w:rPr>
          <w:szCs w:val="28"/>
        </w:rPr>
        <w:t xml:space="preserve"> О награждении </w:t>
      </w:r>
      <w:r w:rsidR="00B22DCC">
        <w:rPr>
          <w:szCs w:val="28"/>
        </w:rPr>
        <w:t>Благодарственным письмом</w:t>
      </w:r>
      <w:r w:rsidR="00D120A7" w:rsidRPr="00BC0ABE">
        <w:rPr>
          <w:szCs w:val="28"/>
        </w:rPr>
        <w:t xml:space="preserve"> Думы города Нижневартовска.</w:t>
      </w:r>
    </w:p>
    <w:p w:rsidR="00D120A7" w:rsidRDefault="00D120A7" w:rsidP="00D120A7">
      <w:pPr>
        <w:jc w:val="both"/>
        <w:rPr>
          <w:szCs w:val="28"/>
        </w:rPr>
      </w:pPr>
      <w:r w:rsidRPr="00BC0ABE">
        <w:rPr>
          <w:szCs w:val="28"/>
        </w:rPr>
        <w:t xml:space="preserve">Докладчик: </w:t>
      </w:r>
      <w:proofErr w:type="spellStart"/>
      <w:r w:rsidRPr="00BC0ABE">
        <w:rPr>
          <w:szCs w:val="28"/>
        </w:rPr>
        <w:t>Лариков</w:t>
      </w:r>
      <w:proofErr w:type="spellEnd"/>
      <w:r w:rsidRPr="00BC0ABE">
        <w:rPr>
          <w:szCs w:val="28"/>
        </w:rPr>
        <w:t xml:space="preserve"> Павел Анатольевич, председатель комитета по социальным вопросам.</w:t>
      </w:r>
    </w:p>
    <w:p w:rsidR="00002862" w:rsidRDefault="00002862" w:rsidP="00D120A7">
      <w:pPr>
        <w:jc w:val="both"/>
        <w:rPr>
          <w:szCs w:val="28"/>
        </w:rPr>
      </w:pPr>
    </w:p>
    <w:p w:rsidR="00F32967" w:rsidRDefault="00F32967" w:rsidP="00D120A7">
      <w:pPr>
        <w:jc w:val="both"/>
        <w:rPr>
          <w:szCs w:val="28"/>
        </w:rPr>
      </w:pPr>
    </w:p>
    <w:p w:rsidR="008C2B97" w:rsidRDefault="008C2B97" w:rsidP="008C2B97">
      <w:pPr>
        <w:tabs>
          <w:tab w:val="left" w:pos="0"/>
          <w:tab w:val="left" w:pos="1134"/>
        </w:tabs>
        <w:jc w:val="both"/>
        <w:rPr>
          <w:szCs w:val="28"/>
        </w:rPr>
      </w:pPr>
      <w:r w:rsidRPr="00CE1F67">
        <w:rPr>
          <w:szCs w:val="28"/>
        </w:rPr>
        <w:t xml:space="preserve">РЕШИЛИ: </w:t>
      </w:r>
    </w:p>
    <w:p w:rsidR="00AA67EC" w:rsidRDefault="00B22DCC" w:rsidP="00B22DCC">
      <w:pPr>
        <w:pStyle w:val="ConsPlusNonformat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2B97" w:rsidRPr="00B22DCC">
        <w:rPr>
          <w:rFonts w:ascii="Times New Roman" w:hAnsi="Times New Roman" w:cs="Times New Roman"/>
          <w:sz w:val="28"/>
          <w:szCs w:val="28"/>
        </w:rPr>
        <w:t xml:space="preserve">Включить в проект решения Думы о награждении </w:t>
      </w:r>
      <w:r w:rsidRPr="00B22DCC">
        <w:rPr>
          <w:rFonts w:ascii="Times New Roman" w:hAnsi="Times New Roman" w:cs="Times New Roman"/>
          <w:sz w:val="28"/>
          <w:szCs w:val="28"/>
        </w:rPr>
        <w:t xml:space="preserve">Благодарственным </w:t>
      </w:r>
      <w:r w:rsidRPr="00B22DCC">
        <w:rPr>
          <w:rFonts w:ascii="Times New Roman" w:hAnsi="Times New Roman" w:cs="Times New Roman"/>
          <w:sz w:val="28"/>
          <w:szCs w:val="28"/>
        </w:rPr>
        <w:lastRenderedPageBreak/>
        <w:t>письмом</w:t>
      </w:r>
      <w:r w:rsidR="008C2B97" w:rsidRPr="00B22DCC">
        <w:rPr>
          <w:rFonts w:ascii="Times New Roman" w:hAnsi="Times New Roman" w:cs="Times New Roman"/>
          <w:sz w:val="28"/>
          <w:szCs w:val="28"/>
        </w:rPr>
        <w:t xml:space="preserve"> Думы города Нижневартовска</w:t>
      </w:r>
      <w:r w:rsidR="00AA67EC">
        <w:rPr>
          <w:rFonts w:ascii="Times New Roman" w:hAnsi="Times New Roman" w:cs="Times New Roman"/>
          <w:sz w:val="28"/>
          <w:szCs w:val="28"/>
        </w:rPr>
        <w:t>:</w:t>
      </w:r>
    </w:p>
    <w:p w:rsidR="00B22DCC" w:rsidRPr="00B22DCC" w:rsidRDefault="008C2B97" w:rsidP="00B22DCC">
      <w:pPr>
        <w:pStyle w:val="ConsPlusNonformat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CC">
        <w:rPr>
          <w:rFonts w:ascii="Times New Roman" w:hAnsi="Times New Roman" w:cs="Times New Roman"/>
          <w:sz w:val="28"/>
          <w:szCs w:val="28"/>
        </w:rPr>
        <w:t xml:space="preserve"> </w:t>
      </w:r>
      <w:r w:rsidR="00B22DCC" w:rsidRPr="00B22DCC">
        <w:rPr>
          <w:rFonts w:ascii="Times New Roman" w:hAnsi="Times New Roman" w:cs="Times New Roman"/>
          <w:sz w:val="28"/>
          <w:szCs w:val="28"/>
        </w:rPr>
        <w:t>Черненко Ольгу Владимировну, заместителя директора по административно-хозяйственной работе бюджетного учреждения профессионального образования Ханты-Мансийского автономного округа – Югры «Нижневартовский строительный колледж»;</w:t>
      </w:r>
    </w:p>
    <w:p w:rsidR="00B22DCC" w:rsidRPr="00B22DCC" w:rsidRDefault="00B22DCC" w:rsidP="00AA67EC">
      <w:pPr>
        <w:pStyle w:val="ConsPlusNonformat"/>
        <w:tabs>
          <w:tab w:val="left" w:pos="993"/>
        </w:tabs>
        <w:suppressAutoHyphens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DCC">
        <w:rPr>
          <w:rFonts w:ascii="Times New Roman" w:hAnsi="Times New Roman" w:cs="Times New Roman"/>
          <w:sz w:val="28"/>
          <w:szCs w:val="28"/>
        </w:rPr>
        <w:t>Шевцову Юлию Валентиновну, заместителя директора по учебно-производственной работе бюджетного учреждения профессионального образования Ханты-Мансийского автономного округа – Югры «Нижневартовский строительный колледж»</w:t>
      </w:r>
      <w:r w:rsidR="00AA67EC">
        <w:rPr>
          <w:rFonts w:ascii="Times New Roman" w:hAnsi="Times New Roman" w:cs="Times New Roman"/>
          <w:sz w:val="28"/>
          <w:szCs w:val="28"/>
        </w:rPr>
        <w:t>.</w:t>
      </w:r>
    </w:p>
    <w:p w:rsidR="008C2B97" w:rsidRDefault="008C2B97" w:rsidP="008C2B97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  <w:r w:rsidRPr="00437E9E">
        <w:rPr>
          <w:bCs/>
          <w:sz w:val="28"/>
          <w:szCs w:val="28"/>
          <w:lang w:val="ru-RU"/>
        </w:rPr>
        <w:t>РЕЗУЛЬТАТЫ ГОЛОСОВАНИЯ:</w:t>
      </w:r>
    </w:p>
    <w:p w:rsidR="008C2B97" w:rsidRDefault="00893682" w:rsidP="008C2B97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F2442E">
        <w:rPr>
          <w:sz w:val="28"/>
          <w:szCs w:val="28"/>
          <w:lang w:val="ru-RU"/>
        </w:rPr>
        <w:t>5</w:t>
      </w:r>
    </w:p>
    <w:p w:rsidR="008C2B97" w:rsidRDefault="008C2B97" w:rsidP="008C2B97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37E9E">
        <w:rPr>
          <w:bCs/>
          <w:sz w:val="28"/>
          <w:szCs w:val="28"/>
          <w:lang w:val="ru-RU"/>
        </w:rPr>
        <w:t>решение принято</w:t>
      </w: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</w:p>
    <w:p w:rsidR="00AA67EC" w:rsidRPr="00AA67EC" w:rsidRDefault="008C2B97" w:rsidP="00AA67EC">
      <w:pPr>
        <w:keepNext/>
        <w:tabs>
          <w:tab w:val="left" w:pos="851"/>
          <w:tab w:val="left" w:pos="993"/>
        </w:tabs>
        <w:suppressAutoHyphens w:val="0"/>
        <w:ind w:firstLine="709"/>
        <w:jc w:val="both"/>
        <w:rPr>
          <w:szCs w:val="28"/>
        </w:rPr>
      </w:pPr>
      <w:r w:rsidRPr="00AA67EC">
        <w:rPr>
          <w:szCs w:val="28"/>
        </w:rPr>
        <w:t xml:space="preserve">2. Включить в проект решения Думы о награждении </w:t>
      </w:r>
      <w:r w:rsidR="00AA67EC" w:rsidRPr="00AA67EC">
        <w:rPr>
          <w:szCs w:val="28"/>
        </w:rPr>
        <w:t>Благодарственным письмом</w:t>
      </w:r>
      <w:r w:rsidRPr="00AA67EC">
        <w:rPr>
          <w:szCs w:val="28"/>
        </w:rPr>
        <w:t xml:space="preserve"> Думы города Нижневартовска </w:t>
      </w:r>
      <w:proofErr w:type="spellStart"/>
      <w:r w:rsidR="00AA67EC" w:rsidRPr="00AA67EC">
        <w:rPr>
          <w:szCs w:val="28"/>
        </w:rPr>
        <w:t>Щенникову</w:t>
      </w:r>
      <w:proofErr w:type="spellEnd"/>
      <w:r w:rsidR="00AA67EC" w:rsidRPr="00AA67EC">
        <w:rPr>
          <w:szCs w:val="28"/>
        </w:rPr>
        <w:t xml:space="preserve"> Жанетту Робертовну, балетмейстера хореографического коллектива муниципального бюджетного учреждения «Центр национальных культур».</w:t>
      </w:r>
    </w:p>
    <w:p w:rsidR="008C2B97" w:rsidRPr="00DE645D" w:rsidRDefault="008C2B97" w:rsidP="008C2B97">
      <w:pPr>
        <w:tabs>
          <w:tab w:val="left" w:pos="0"/>
          <w:tab w:val="left" w:pos="993"/>
        </w:tabs>
        <w:ind w:firstLine="567"/>
        <w:jc w:val="both"/>
        <w:rPr>
          <w:szCs w:val="28"/>
        </w:rPr>
      </w:pPr>
      <w:r w:rsidRPr="00DE645D">
        <w:rPr>
          <w:szCs w:val="28"/>
        </w:rPr>
        <w:t xml:space="preserve"> </w:t>
      </w:r>
    </w:p>
    <w:p w:rsidR="008C2B97" w:rsidRPr="00355D07" w:rsidRDefault="008C2B97" w:rsidP="008C2B97">
      <w:pPr>
        <w:jc w:val="both"/>
        <w:rPr>
          <w:bCs/>
          <w:sz w:val="16"/>
          <w:szCs w:val="16"/>
        </w:rPr>
      </w:pP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  <w:r w:rsidRPr="00437E9E">
        <w:rPr>
          <w:bCs/>
          <w:sz w:val="28"/>
          <w:szCs w:val="28"/>
          <w:lang w:val="ru-RU"/>
        </w:rPr>
        <w:t>РЕЗУЛЬТАТЫ ГОЛОСОВАНИЯ:</w:t>
      </w:r>
    </w:p>
    <w:p w:rsidR="008C2B97" w:rsidRDefault="008C2B97" w:rsidP="008C2B97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F2442E">
        <w:rPr>
          <w:sz w:val="28"/>
          <w:szCs w:val="28"/>
          <w:lang w:val="ru-RU"/>
        </w:rPr>
        <w:t>5</w:t>
      </w:r>
    </w:p>
    <w:p w:rsidR="008C2B97" w:rsidRDefault="008C2B97" w:rsidP="008C2B97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37E9E">
        <w:rPr>
          <w:bCs/>
          <w:sz w:val="28"/>
          <w:szCs w:val="28"/>
          <w:lang w:val="ru-RU"/>
        </w:rPr>
        <w:t>решение принято</w:t>
      </w:r>
    </w:p>
    <w:p w:rsidR="008C2B97" w:rsidRDefault="008C2B97" w:rsidP="008C2B97">
      <w:pPr>
        <w:pStyle w:val="30"/>
        <w:rPr>
          <w:bCs/>
          <w:sz w:val="28"/>
          <w:szCs w:val="28"/>
          <w:lang w:val="ru-RU"/>
        </w:rPr>
      </w:pPr>
    </w:p>
    <w:p w:rsidR="00AA67EC" w:rsidRPr="00685B25" w:rsidRDefault="008C2B97" w:rsidP="00AA67EC">
      <w:pPr>
        <w:contextualSpacing/>
        <w:jc w:val="both"/>
        <w:rPr>
          <w:iCs/>
          <w:color w:val="000000" w:themeColor="text1"/>
          <w:szCs w:val="28"/>
        </w:rPr>
      </w:pPr>
      <w:r>
        <w:rPr>
          <w:szCs w:val="28"/>
        </w:rPr>
        <w:t>5</w:t>
      </w:r>
      <w:r w:rsidR="005218ED" w:rsidRPr="00BC0ABE">
        <w:rPr>
          <w:szCs w:val="28"/>
        </w:rPr>
        <w:t>.СЛУШАЛИ</w:t>
      </w:r>
      <w:r w:rsidR="005218ED">
        <w:rPr>
          <w:szCs w:val="28"/>
        </w:rPr>
        <w:t>:</w:t>
      </w:r>
      <w:r w:rsidR="005218ED" w:rsidRPr="005218ED">
        <w:rPr>
          <w:szCs w:val="28"/>
        </w:rPr>
        <w:t xml:space="preserve"> </w:t>
      </w:r>
      <w:r w:rsidR="00AA67EC" w:rsidRPr="00685B25">
        <w:rPr>
          <w:iCs/>
          <w:color w:val="000000" w:themeColor="text1"/>
          <w:szCs w:val="28"/>
        </w:rPr>
        <w:t>О границах территори</w:t>
      </w:r>
      <w:r w:rsidR="00F2442E">
        <w:rPr>
          <w:iCs/>
          <w:color w:val="000000" w:themeColor="text1"/>
          <w:szCs w:val="28"/>
        </w:rPr>
        <w:t>и</w:t>
      </w:r>
      <w:r w:rsidR="00AA67EC" w:rsidRPr="00685B25">
        <w:rPr>
          <w:iCs/>
          <w:color w:val="000000" w:themeColor="text1"/>
          <w:szCs w:val="28"/>
        </w:rPr>
        <w:t xml:space="preserve"> территориального общественного самоуправления</w:t>
      </w:r>
      <w:r w:rsidR="00177946">
        <w:rPr>
          <w:iCs/>
          <w:color w:val="000000" w:themeColor="text1"/>
          <w:szCs w:val="28"/>
        </w:rPr>
        <w:t xml:space="preserve"> «Стрела»</w:t>
      </w:r>
      <w:r w:rsidR="00AA67EC" w:rsidRPr="00685B25">
        <w:rPr>
          <w:iCs/>
          <w:color w:val="000000" w:themeColor="text1"/>
          <w:szCs w:val="28"/>
        </w:rPr>
        <w:t>.</w:t>
      </w:r>
    </w:p>
    <w:p w:rsidR="00602FF4" w:rsidRDefault="00AA67EC" w:rsidP="00AA67EC">
      <w:pPr>
        <w:jc w:val="both"/>
        <w:rPr>
          <w:iCs/>
          <w:color w:val="000000" w:themeColor="text1"/>
          <w:szCs w:val="28"/>
        </w:rPr>
      </w:pPr>
      <w:r w:rsidRPr="00685B25">
        <w:rPr>
          <w:iCs/>
          <w:color w:val="000000" w:themeColor="text1"/>
          <w:szCs w:val="28"/>
        </w:rPr>
        <w:t>Докладчик: Алексеев Евгений Александрович, советник главы города Нижневартовска.</w:t>
      </w:r>
    </w:p>
    <w:p w:rsidR="00F2442E" w:rsidRDefault="00F2442E" w:rsidP="00AA67EC">
      <w:pPr>
        <w:jc w:val="both"/>
        <w:rPr>
          <w:szCs w:val="28"/>
        </w:rPr>
      </w:pPr>
    </w:p>
    <w:p w:rsidR="000F2AC0" w:rsidRDefault="000F2AC0" w:rsidP="00AA67EC">
      <w:pPr>
        <w:jc w:val="both"/>
        <w:rPr>
          <w:szCs w:val="28"/>
        </w:rPr>
      </w:pPr>
      <w:r>
        <w:rPr>
          <w:szCs w:val="28"/>
        </w:rPr>
        <w:t>Выступили: Крепких В.В., Земляникин С.Ф., Шилова Т.А., Кощенко Д.А.</w:t>
      </w:r>
    </w:p>
    <w:p w:rsidR="000F2AC0" w:rsidRDefault="000F2AC0" w:rsidP="00AA67EC">
      <w:pPr>
        <w:jc w:val="both"/>
        <w:rPr>
          <w:szCs w:val="28"/>
        </w:rPr>
      </w:pPr>
    </w:p>
    <w:p w:rsidR="00AA67EC" w:rsidRPr="00685B25" w:rsidRDefault="005218ED" w:rsidP="00AA67EC">
      <w:pPr>
        <w:contextualSpacing/>
        <w:jc w:val="both"/>
        <w:rPr>
          <w:iCs/>
          <w:color w:val="000000" w:themeColor="text1"/>
          <w:szCs w:val="28"/>
        </w:rPr>
      </w:pPr>
      <w:r>
        <w:rPr>
          <w:szCs w:val="28"/>
        </w:rPr>
        <w:t xml:space="preserve">РЕШИЛИ: Рекомендовать Думе </w:t>
      </w:r>
      <w:r w:rsidR="00602FF4">
        <w:rPr>
          <w:szCs w:val="28"/>
        </w:rPr>
        <w:t xml:space="preserve">принять решение о </w:t>
      </w:r>
      <w:r w:rsidR="00AA67EC" w:rsidRPr="00685B25">
        <w:rPr>
          <w:iCs/>
          <w:color w:val="000000" w:themeColor="text1"/>
          <w:szCs w:val="28"/>
        </w:rPr>
        <w:t>границах территори</w:t>
      </w:r>
      <w:r w:rsidR="00F2442E">
        <w:rPr>
          <w:iCs/>
          <w:color w:val="000000" w:themeColor="text1"/>
          <w:szCs w:val="28"/>
        </w:rPr>
        <w:t>и</w:t>
      </w:r>
      <w:r w:rsidR="00AA67EC" w:rsidRPr="00685B25">
        <w:rPr>
          <w:iCs/>
          <w:color w:val="000000" w:themeColor="text1"/>
          <w:szCs w:val="28"/>
        </w:rPr>
        <w:t xml:space="preserve"> территориального общественного самоуправления.</w:t>
      </w:r>
    </w:p>
    <w:p w:rsidR="005218ED" w:rsidRDefault="005218ED" w:rsidP="007255C2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</w:p>
    <w:p w:rsidR="005218ED" w:rsidRPr="00D120A7" w:rsidRDefault="005218ED" w:rsidP="005218ED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218ED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F2442E">
        <w:rPr>
          <w:sz w:val="28"/>
          <w:szCs w:val="28"/>
          <w:lang w:val="ru-RU"/>
        </w:rPr>
        <w:t>5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0F2AC0" w:rsidRDefault="000F2AC0" w:rsidP="00F32967">
      <w:pPr>
        <w:contextualSpacing/>
        <w:jc w:val="both"/>
        <w:rPr>
          <w:bCs/>
          <w:szCs w:val="28"/>
        </w:rPr>
      </w:pPr>
    </w:p>
    <w:p w:rsidR="00AA67EC" w:rsidRPr="00685B25" w:rsidRDefault="008C2B97" w:rsidP="00F32967">
      <w:pPr>
        <w:contextualSpacing/>
        <w:jc w:val="both"/>
        <w:rPr>
          <w:iCs/>
          <w:color w:val="000000" w:themeColor="text1"/>
          <w:szCs w:val="28"/>
        </w:rPr>
      </w:pPr>
      <w:r>
        <w:rPr>
          <w:bCs/>
          <w:szCs w:val="28"/>
        </w:rPr>
        <w:t>6</w:t>
      </w:r>
      <w:r w:rsidR="005218ED">
        <w:rPr>
          <w:bCs/>
          <w:szCs w:val="28"/>
        </w:rPr>
        <w:t xml:space="preserve">.СЛУШАЛИ: </w:t>
      </w:r>
      <w:r w:rsidR="00AA67EC" w:rsidRPr="00685B25">
        <w:rPr>
          <w:iCs/>
          <w:color w:val="000000" w:themeColor="text1"/>
          <w:szCs w:val="28"/>
        </w:rPr>
        <w:t>О Положении 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</w:t>
      </w:r>
      <w:bookmarkStart w:id="0" w:name="_GoBack"/>
      <w:bookmarkEnd w:id="0"/>
      <w:r w:rsidR="00AA67EC" w:rsidRPr="00685B25">
        <w:rPr>
          <w:iCs/>
          <w:color w:val="000000" w:themeColor="text1"/>
          <w:szCs w:val="28"/>
        </w:rPr>
        <w:t>сударств, международных организаций, политических партий, иных общественных объединений и других организаций.</w:t>
      </w:r>
    </w:p>
    <w:p w:rsidR="008C2B97" w:rsidRDefault="00AA67EC" w:rsidP="00F32967">
      <w:pPr>
        <w:keepNext/>
        <w:jc w:val="both"/>
        <w:outlineLvl w:val="1"/>
        <w:rPr>
          <w:iCs/>
          <w:color w:val="000000" w:themeColor="text1"/>
          <w:szCs w:val="28"/>
        </w:rPr>
      </w:pPr>
      <w:r w:rsidRPr="00685B25">
        <w:rPr>
          <w:iCs/>
          <w:color w:val="000000" w:themeColor="text1"/>
          <w:szCs w:val="28"/>
        </w:rPr>
        <w:lastRenderedPageBreak/>
        <w:t>Докладчик: Трофимец Екатерина Евгеньевна, начальник экспертно-правового отдела Думы города.</w:t>
      </w:r>
    </w:p>
    <w:p w:rsidR="00AA67EC" w:rsidRDefault="00AA67EC" w:rsidP="00AA67EC">
      <w:pPr>
        <w:keepNext/>
        <w:ind w:right="170"/>
        <w:jc w:val="both"/>
        <w:outlineLvl w:val="1"/>
        <w:rPr>
          <w:szCs w:val="28"/>
        </w:rPr>
      </w:pPr>
    </w:p>
    <w:p w:rsidR="000F2AC0" w:rsidRDefault="000F2AC0" w:rsidP="00AA67EC">
      <w:pPr>
        <w:keepNext/>
        <w:ind w:right="170"/>
        <w:jc w:val="both"/>
        <w:outlineLvl w:val="1"/>
        <w:rPr>
          <w:szCs w:val="28"/>
        </w:rPr>
      </w:pPr>
      <w:r>
        <w:rPr>
          <w:szCs w:val="28"/>
        </w:rPr>
        <w:t xml:space="preserve">Выступили: Джек В.П., </w:t>
      </w: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, Трофимец Е.Е.</w:t>
      </w:r>
    </w:p>
    <w:p w:rsidR="000F2AC0" w:rsidRDefault="000F2AC0" w:rsidP="00AA67EC">
      <w:pPr>
        <w:keepNext/>
        <w:ind w:right="170"/>
        <w:jc w:val="both"/>
        <w:outlineLvl w:val="1"/>
        <w:rPr>
          <w:szCs w:val="28"/>
        </w:rPr>
      </w:pPr>
    </w:p>
    <w:p w:rsidR="00B60D68" w:rsidRDefault="005218ED" w:rsidP="00AA67EC">
      <w:pPr>
        <w:contextualSpacing/>
        <w:jc w:val="both"/>
        <w:rPr>
          <w:iCs/>
          <w:color w:val="000000" w:themeColor="text1"/>
          <w:szCs w:val="28"/>
        </w:rPr>
      </w:pPr>
      <w:r w:rsidRPr="00353C44">
        <w:rPr>
          <w:szCs w:val="28"/>
        </w:rPr>
        <w:t>РЕШИЛИ: Рекомендовать Думе</w:t>
      </w:r>
      <w:r w:rsidR="00602FF4">
        <w:rPr>
          <w:szCs w:val="28"/>
        </w:rPr>
        <w:t xml:space="preserve"> принять</w:t>
      </w:r>
      <w:r w:rsidR="008D2231">
        <w:rPr>
          <w:szCs w:val="28"/>
        </w:rPr>
        <w:t xml:space="preserve"> решение </w:t>
      </w:r>
      <w:r w:rsidR="00AA67EC">
        <w:rPr>
          <w:szCs w:val="28"/>
        </w:rPr>
        <w:t>о</w:t>
      </w:r>
      <w:r w:rsidR="00AA67EC" w:rsidRPr="00685B25">
        <w:rPr>
          <w:iCs/>
          <w:color w:val="000000" w:themeColor="text1"/>
          <w:szCs w:val="28"/>
        </w:rPr>
        <w:t xml:space="preserve"> Положении 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AA67EC" w:rsidRDefault="00AA67EC" w:rsidP="00AA67EC">
      <w:pPr>
        <w:contextualSpacing/>
        <w:jc w:val="both"/>
        <w:rPr>
          <w:bCs/>
          <w:szCs w:val="28"/>
        </w:rPr>
      </w:pPr>
    </w:p>
    <w:p w:rsidR="005218ED" w:rsidRPr="00353C44" w:rsidRDefault="005218ED" w:rsidP="005218ED">
      <w:pPr>
        <w:pStyle w:val="30"/>
        <w:rPr>
          <w:bCs/>
          <w:sz w:val="28"/>
          <w:szCs w:val="28"/>
          <w:lang w:val="ru-RU"/>
        </w:rPr>
      </w:pPr>
      <w:r w:rsidRPr="00353C44">
        <w:rPr>
          <w:bCs/>
          <w:sz w:val="28"/>
          <w:szCs w:val="28"/>
          <w:lang w:val="ru-RU"/>
        </w:rPr>
        <w:t>РЕЗУЛЬТАТЫ ГОЛОСОВАНИЯ:</w:t>
      </w:r>
    </w:p>
    <w:p w:rsidR="005218ED" w:rsidRPr="00353C44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 w:rsidRPr="00353C44">
        <w:rPr>
          <w:sz w:val="28"/>
          <w:szCs w:val="28"/>
          <w:lang w:val="ru-RU"/>
        </w:rPr>
        <w:t>Всего депутатов 1</w:t>
      </w:r>
      <w:r w:rsidR="00F2442E">
        <w:rPr>
          <w:sz w:val="28"/>
          <w:szCs w:val="28"/>
          <w:lang w:val="ru-RU"/>
        </w:rPr>
        <w:t>5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353C44">
        <w:rPr>
          <w:sz w:val="28"/>
          <w:szCs w:val="28"/>
          <w:lang w:val="ru-RU"/>
        </w:rPr>
        <w:t xml:space="preserve">«За» - единогласно               </w:t>
      </w:r>
      <w:r w:rsidRPr="00353C44">
        <w:rPr>
          <w:sz w:val="28"/>
          <w:szCs w:val="28"/>
          <w:lang w:val="ru-RU"/>
        </w:rPr>
        <w:tab/>
      </w:r>
      <w:r w:rsidRPr="00353C44">
        <w:rPr>
          <w:sz w:val="28"/>
          <w:szCs w:val="28"/>
          <w:lang w:val="ru-RU"/>
        </w:rPr>
        <w:tab/>
      </w:r>
      <w:r w:rsidRPr="00353C44">
        <w:rPr>
          <w:bCs/>
          <w:sz w:val="28"/>
          <w:szCs w:val="28"/>
          <w:lang w:val="ru-RU"/>
        </w:rPr>
        <w:t>решение принято</w:t>
      </w:r>
    </w:p>
    <w:p w:rsidR="00166261" w:rsidRDefault="00166261" w:rsidP="005218ED">
      <w:pPr>
        <w:pStyle w:val="30"/>
        <w:rPr>
          <w:bCs/>
          <w:sz w:val="28"/>
          <w:szCs w:val="28"/>
          <w:lang w:val="ru-RU"/>
        </w:rPr>
      </w:pPr>
    </w:p>
    <w:p w:rsidR="00C86A4C" w:rsidRDefault="00C86A4C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C86A4C" w:rsidRDefault="00C86A4C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C86A4C" w:rsidRDefault="00C86A4C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>
        <w:rPr>
          <w:bCs/>
          <w:szCs w:val="28"/>
        </w:rPr>
        <w:t xml:space="preserve">П.А. </w:t>
      </w:r>
      <w:proofErr w:type="spellStart"/>
      <w:r>
        <w:rPr>
          <w:bCs/>
          <w:szCs w:val="28"/>
        </w:rPr>
        <w:t>Лариков</w:t>
      </w:r>
      <w:proofErr w:type="spellEnd"/>
    </w:p>
    <w:sectPr w:rsidR="008B79D3" w:rsidSect="00C714A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64" w:rsidRDefault="00203964" w:rsidP="008B79D3">
      <w:r>
        <w:separator/>
      </w:r>
    </w:p>
  </w:endnote>
  <w:endnote w:type="continuationSeparator" w:id="0">
    <w:p w:rsidR="00203964" w:rsidRDefault="00203964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64" w:rsidRDefault="00203964" w:rsidP="008B79D3">
      <w:r>
        <w:separator/>
      </w:r>
    </w:p>
  </w:footnote>
  <w:footnote w:type="continuationSeparator" w:id="0">
    <w:p w:rsidR="00203964" w:rsidRDefault="00203964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34045E">
    <w:pPr>
      <w:pStyle w:val="14"/>
      <w:jc w:val="center"/>
    </w:pPr>
    <w:r>
      <w:fldChar w:fldCharType="begin"/>
    </w:r>
    <w:r w:rsidR="00C62495">
      <w:instrText>PAGE</w:instrText>
    </w:r>
    <w:r>
      <w:fldChar w:fldCharType="separate"/>
    </w:r>
    <w:r w:rsidR="00F32967">
      <w:rPr>
        <w:noProof/>
      </w:rPr>
      <w:t>5</w:t>
    </w:r>
    <w:r>
      <w:rPr>
        <w:noProof/>
      </w:rPr>
      <w:fldChar w:fldCharType="end"/>
    </w:r>
  </w:p>
  <w:p w:rsidR="00557868" w:rsidRDefault="00557868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557868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1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A47"/>
    <w:multiLevelType w:val="hybridMultilevel"/>
    <w:tmpl w:val="B1882470"/>
    <w:lvl w:ilvl="0" w:tplc="5686C9E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D23DD"/>
    <w:multiLevelType w:val="hybridMultilevel"/>
    <w:tmpl w:val="D7706326"/>
    <w:lvl w:ilvl="0" w:tplc="D21E7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633E72"/>
    <w:multiLevelType w:val="hybridMultilevel"/>
    <w:tmpl w:val="1A3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6417DCB"/>
    <w:multiLevelType w:val="hybridMultilevel"/>
    <w:tmpl w:val="20BAD620"/>
    <w:lvl w:ilvl="0" w:tplc="B942CB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8B05BBF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0D51"/>
    <w:multiLevelType w:val="hybridMultilevel"/>
    <w:tmpl w:val="6BBEDC6A"/>
    <w:lvl w:ilvl="0" w:tplc="BAB42A4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F725A5"/>
    <w:multiLevelType w:val="hybridMultilevel"/>
    <w:tmpl w:val="BFB8AADE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0621C"/>
    <w:multiLevelType w:val="hybridMultilevel"/>
    <w:tmpl w:val="EAD0F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7341E3"/>
    <w:multiLevelType w:val="hybridMultilevel"/>
    <w:tmpl w:val="3BEE7B1E"/>
    <w:lvl w:ilvl="0" w:tplc="0FCC5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CD5036"/>
    <w:multiLevelType w:val="hybridMultilevel"/>
    <w:tmpl w:val="DD4E84BC"/>
    <w:lvl w:ilvl="0" w:tplc="93EC6FD6">
      <w:start w:val="3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5ED556E5"/>
    <w:multiLevelType w:val="hybridMultilevel"/>
    <w:tmpl w:val="B0AA1C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43723D"/>
    <w:multiLevelType w:val="hybridMultilevel"/>
    <w:tmpl w:val="20E07444"/>
    <w:lvl w:ilvl="0" w:tplc="A7E81BA0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5035D"/>
    <w:multiLevelType w:val="hybridMultilevel"/>
    <w:tmpl w:val="7C9E1C14"/>
    <w:lvl w:ilvl="0" w:tplc="6216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106DF5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6"/>
  </w:num>
  <w:num w:numId="5">
    <w:abstractNumId w:val="21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27"/>
  </w:num>
  <w:num w:numId="11">
    <w:abstractNumId w:val="0"/>
  </w:num>
  <w:num w:numId="12">
    <w:abstractNumId w:val="18"/>
  </w:num>
  <w:num w:numId="13">
    <w:abstractNumId w:val="10"/>
  </w:num>
  <w:num w:numId="14">
    <w:abstractNumId w:val="1"/>
  </w:num>
  <w:num w:numId="15">
    <w:abstractNumId w:val="15"/>
  </w:num>
  <w:num w:numId="16">
    <w:abstractNumId w:val="11"/>
  </w:num>
  <w:num w:numId="17">
    <w:abstractNumId w:val="19"/>
  </w:num>
  <w:num w:numId="18">
    <w:abstractNumId w:val="25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2"/>
  </w:num>
  <w:num w:numId="24">
    <w:abstractNumId w:val="22"/>
  </w:num>
  <w:num w:numId="25">
    <w:abstractNumId w:val="16"/>
  </w:num>
  <w:num w:numId="26">
    <w:abstractNumId w:val="29"/>
  </w:num>
  <w:num w:numId="27">
    <w:abstractNumId w:val="14"/>
  </w:num>
  <w:num w:numId="28">
    <w:abstractNumId w:val="28"/>
  </w:num>
  <w:num w:numId="29">
    <w:abstractNumId w:val="7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1B44"/>
    <w:rsid w:val="00002862"/>
    <w:rsid w:val="00004388"/>
    <w:rsid w:val="00007161"/>
    <w:rsid w:val="000079F4"/>
    <w:rsid w:val="000116DB"/>
    <w:rsid w:val="00022EF9"/>
    <w:rsid w:val="0003029A"/>
    <w:rsid w:val="0003434D"/>
    <w:rsid w:val="0003446F"/>
    <w:rsid w:val="00034B6D"/>
    <w:rsid w:val="00035A3F"/>
    <w:rsid w:val="00042F27"/>
    <w:rsid w:val="00043520"/>
    <w:rsid w:val="00044CAF"/>
    <w:rsid w:val="0005573D"/>
    <w:rsid w:val="00057AC5"/>
    <w:rsid w:val="00060DEA"/>
    <w:rsid w:val="00061B0E"/>
    <w:rsid w:val="00063979"/>
    <w:rsid w:val="00067665"/>
    <w:rsid w:val="000702C6"/>
    <w:rsid w:val="0007245D"/>
    <w:rsid w:val="00084146"/>
    <w:rsid w:val="00085E19"/>
    <w:rsid w:val="0009261B"/>
    <w:rsid w:val="000A58FB"/>
    <w:rsid w:val="000A6579"/>
    <w:rsid w:val="000B5371"/>
    <w:rsid w:val="000B70D0"/>
    <w:rsid w:val="000C30DD"/>
    <w:rsid w:val="000D6C9C"/>
    <w:rsid w:val="000E48F3"/>
    <w:rsid w:val="000E759D"/>
    <w:rsid w:val="000E7BF5"/>
    <w:rsid w:val="000F2AC0"/>
    <w:rsid w:val="000F4C8F"/>
    <w:rsid w:val="0010660C"/>
    <w:rsid w:val="00107E3C"/>
    <w:rsid w:val="00117677"/>
    <w:rsid w:val="00117CAA"/>
    <w:rsid w:val="00124BB4"/>
    <w:rsid w:val="0013013A"/>
    <w:rsid w:val="001343C6"/>
    <w:rsid w:val="00152206"/>
    <w:rsid w:val="001552CB"/>
    <w:rsid w:val="00155345"/>
    <w:rsid w:val="00166261"/>
    <w:rsid w:val="00166C48"/>
    <w:rsid w:val="001730A0"/>
    <w:rsid w:val="00177946"/>
    <w:rsid w:val="0018278F"/>
    <w:rsid w:val="001844B8"/>
    <w:rsid w:val="001B3D1C"/>
    <w:rsid w:val="001B612D"/>
    <w:rsid w:val="001B67CA"/>
    <w:rsid w:val="001B70EE"/>
    <w:rsid w:val="001D0ACB"/>
    <w:rsid w:val="001D2C21"/>
    <w:rsid w:val="001D70BF"/>
    <w:rsid w:val="001D7FA0"/>
    <w:rsid w:val="001E6636"/>
    <w:rsid w:val="001F3AF2"/>
    <w:rsid w:val="001F7217"/>
    <w:rsid w:val="00203964"/>
    <w:rsid w:val="00203AB4"/>
    <w:rsid w:val="00211650"/>
    <w:rsid w:val="00215C45"/>
    <w:rsid w:val="002217F7"/>
    <w:rsid w:val="0022253E"/>
    <w:rsid w:val="00223646"/>
    <w:rsid w:val="00226ED7"/>
    <w:rsid w:val="00234C81"/>
    <w:rsid w:val="00235273"/>
    <w:rsid w:val="00237E98"/>
    <w:rsid w:val="00241097"/>
    <w:rsid w:val="00250303"/>
    <w:rsid w:val="00254AB9"/>
    <w:rsid w:val="0025674A"/>
    <w:rsid w:val="00256E1C"/>
    <w:rsid w:val="00256ECC"/>
    <w:rsid w:val="00257B84"/>
    <w:rsid w:val="00264287"/>
    <w:rsid w:val="00267A6E"/>
    <w:rsid w:val="0027036F"/>
    <w:rsid w:val="002744A8"/>
    <w:rsid w:val="002804DE"/>
    <w:rsid w:val="00283CFD"/>
    <w:rsid w:val="00294A12"/>
    <w:rsid w:val="002A0840"/>
    <w:rsid w:val="002A4531"/>
    <w:rsid w:val="002C5FB0"/>
    <w:rsid w:val="002C7A79"/>
    <w:rsid w:val="002D0E5F"/>
    <w:rsid w:val="002D5F4C"/>
    <w:rsid w:val="002E0233"/>
    <w:rsid w:val="002E4462"/>
    <w:rsid w:val="002F3B50"/>
    <w:rsid w:val="0030220E"/>
    <w:rsid w:val="003172DC"/>
    <w:rsid w:val="00323C44"/>
    <w:rsid w:val="00325863"/>
    <w:rsid w:val="00325E8F"/>
    <w:rsid w:val="0034045E"/>
    <w:rsid w:val="00345F9D"/>
    <w:rsid w:val="00350A07"/>
    <w:rsid w:val="00353C44"/>
    <w:rsid w:val="0036006F"/>
    <w:rsid w:val="00365B6E"/>
    <w:rsid w:val="00374AD8"/>
    <w:rsid w:val="0037785E"/>
    <w:rsid w:val="003A0B85"/>
    <w:rsid w:val="003B0AA0"/>
    <w:rsid w:val="003B4485"/>
    <w:rsid w:val="003C1871"/>
    <w:rsid w:val="003D0CDA"/>
    <w:rsid w:val="003D0D15"/>
    <w:rsid w:val="003D1E13"/>
    <w:rsid w:val="003D5F74"/>
    <w:rsid w:val="003D7343"/>
    <w:rsid w:val="003E287A"/>
    <w:rsid w:val="003F08A6"/>
    <w:rsid w:val="003F0D00"/>
    <w:rsid w:val="003F3E57"/>
    <w:rsid w:val="003F5DC8"/>
    <w:rsid w:val="00400675"/>
    <w:rsid w:val="004012E6"/>
    <w:rsid w:val="00410307"/>
    <w:rsid w:val="00412A6A"/>
    <w:rsid w:val="00413412"/>
    <w:rsid w:val="00416E1F"/>
    <w:rsid w:val="0041778C"/>
    <w:rsid w:val="00421026"/>
    <w:rsid w:val="00437E9E"/>
    <w:rsid w:val="004531BA"/>
    <w:rsid w:val="00463EB0"/>
    <w:rsid w:val="00471C5C"/>
    <w:rsid w:val="004731A5"/>
    <w:rsid w:val="004746FC"/>
    <w:rsid w:val="004756D7"/>
    <w:rsid w:val="00476718"/>
    <w:rsid w:val="00480E98"/>
    <w:rsid w:val="004837B4"/>
    <w:rsid w:val="00486401"/>
    <w:rsid w:val="004938B2"/>
    <w:rsid w:val="00495B36"/>
    <w:rsid w:val="004A4462"/>
    <w:rsid w:val="004B1973"/>
    <w:rsid w:val="004B22A9"/>
    <w:rsid w:val="004D6050"/>
    <w:rsid w:val="004E25EE"/>
    <w:rsid w:val="004E4251"/>
    <w:rsid w:val="004E6081"/>
    <w:rsid w:val="004F5E40"/>
    <w:rsid w:val="005065AA"/>
    <w:rsid w:val="0051470B"/>
    <w:rsid w:val="005218ED"/>
    <w:rsid w:val="005253C0"/>
    <w:rsid w:val="00530B2C"/>
    <w:rsid w:val="00530E21"/>
    <w:rsid w:val="00531745"/>
    <w:rsid w:val="005355EA"/>
    <w:rsid w:val="005422A6"/>
    <w:rsid w:val="00551169"/>
    <w:rsid w:val="00557868"/>
    <w:rsid w:val="00563F76"/>
    <w:rsid w:val="005648AA"/>
    <w:rsid w:val="0057190C"/>
    <w:rsid w:val="005774E5"/>
    <w:rsid w:val="005805FB"/>
    <w:rsid w:val="005934CF"/>
    <w:rsid w:val="00594DAA"/>
    <w:rsid w:val="005A0C88"/>
    <w:rsid w:val="005A663C"/>
    <w:rsid w:val="005B2948"/>
    <w:rsid w:val="005B39AA"/>
    <w:rsid w:val="005B478D"/>
    <w:rsid w:val="005B6AC0"/>
    <w:rsid w:val="005C3B03"/>
    <w:rsid w:val="005C3C32"/>
    <w:rsid w:val="005D0789"/>
    <w:rsid w:val="005D15B5"/>
    <w:rsid w:val="005D2356"/>
    <w:rsid w:val="005D285E"/>
    <w:rsid w:val="005D6F50"/>
    <w:rsid w:val="005E2693"/>
    <w:rsid w:val="005E2FF0"/>
    <w:rsid w:val="005F2998"/>
    <w:rsid w:val="005F438D"/>
    <w:rsid w:val="005F5A1D"/>
    <w:rsid w:val="00600D37"/>
    <w:rsid w:val="00600EEA"/>
    <w:rsid w:val="0060292C"/>
    <w:rsid w:val="00602FF4"/>
    <w:rsid w:val="0060743D"/>
    <w:rsid w:val="006079B5"/>
    <w:rsid w:val="006166B4"/>
    <w:rsid w:val="0062166D"/>
    <w:rsid w:val="00621E9A"/>
    <w:rsid w:val="006234E6"/>
    <w:rsid w:val="00631A50"/>
    <w:rsid w:val="00635DC4"/>
    <w:rsid w:val="00637708"/>
    <w:rsid w:val="00646DD9"/>
    <w:rsid w:val="006473A6"/>
    <w:rsid w:val="00651B6A"/>
    <w:rsid w:val="0065427D"/>
    <w:rsid w:val="0065440B"/>
    <w:rsid w:val="0066564D"/>
    <w:rsid w:val="006752EF"/>
    <w:rsid w:val="0067668C"/>
    <w:rsid w:val="006819A8"/>
    <w:rsid w:val="00693DE0"/>
    <w:rsid w:val="006A0DC7"/>
    <w:rsid w:val="006A1B56"/>
    <w:rsid w:val="006B4CAF"/>
    <w:rsid w:val="006B61AA"/>
    <w:rsid w:val="006B7FAA"/>
    <w:rsid w:val="006D0888"/>
    <w:rsid w:val="006D36EC"/>
    <w:rsid w:val="006D6D95"/>
    <w:rsid w:val="007042E8"/>
    <w:rsid w:val="007055AB"/>
    <w:rsid w:val="00706878"/>
    <w:rsid w:val="00711570"/>
    <w:rsid w:val="007133F2"/>
    <w:rsid w:val="0071365E"/>
    <w:rsid w:val="007176BC"/>
    <w:rsid w:val="0072301E"/>
    <w:rsid w:val="007253DF"/>
    <w:rsid w:val="007255C2"/>
    <w:rsid w:val="00726D6E"/>
    <w:rsid w:val="00731293"/>
    <w:rsid w:val="00731979"/>
    <w:rsid w:val="00737BBF"/>
    <w:rsid w:val="00741945"/>
    <w:rsid w:val="007463F5"/>
    <w:rsid w:val="00752A0B"/>
    <w:rsid w:val="00754442"/>
    <w:rsid w:val="00755C0C"/>
    <w:rsid w:val="007624A7"/>
    <w:rsid w:val="00766616"/>
    <w:rsid w:val="00767199"/>
    <w:rsid w:val="007778F4"/>
    <w:rsid w:val="0078444C"/>
    <w:rsid w:val="007864DC"/>
    <w:rsid w:val="0079026F"/>
    <w:rsid w:val="007904F3"/>
    <w:rsid w:val="0079333D"/>
    <w:rsid w:val="0079342C"/>
    <w:rsid w:val="007956B0"/>
    <w:rsid w:val="007A7201"/>
    <w:rsid w:val="007B0F21"/>
    <w:rsid w:val="007B2620"/>
    <w:rsid w:val="007C1ACA"/>
    <w:rsid w:val="007D475F"/>
    <w:rsid w:val="007D76E1"/>
    <w:rsid w:val="007E6E91"/>
    <w:rsid w:val="008138FC"/>
    <w:rsid w:val="00816588"/>
    <w:rsid w:val="00820F83"/>
    <w:rsid w:val="0082380F"/>
    <w:rsid w:val="00825E36"/>
    <w:rsid w:val="00826ADA"/>
    <w:rsid w:val="00826FCF"/>
    <w:rsid w:val="0083134B"/>
    <w:rsid w:val="00853C91"/>
    <w:rsid w:val="00862D4E"/>
    <w:rsid w:val="00862E8E"/>
    <w:rsid w:val="0086340C"/>
    <w:rsid w:val="008700FA"/>
    <w:rsid w:val="00871146"/>
    <w:rsid w:val="008711B2"/>
    <w:rsid w:val="00874D82"/>
    <w:rsid w:val="00883695"/>
    <w:rsid w:val="00893682"/>
    <w:rsid w:val="008A4FAB"/>
    <w:rsid w:val="008B79D3"/>
    <w:rsid w:val="008C2B97"/>
    <w:rsid w:val="008C54B3"/>
    <w:rsid w:val="008C5957"/>
    <w:rsid w:val="008D2231"/>
    <w:rsid w:val="008D3230"/>
    <w:rsid w:val="008D4DC0"/>
    <w:rsid w:val="008E1253"/>
    <w:rsid w:val="008E308E"/>
    <w:rsid w:val="008E65E4"/>
    <w:rsid w:val="00902103"/>
    <w:rsid w:val="0090428D"/>
    <w:rsid w:val="0091139F"/>
    <w:rsid w:val="009118A5"/>
    <w:rsid w:val="00917F20"/>
    <w:rsid w:val="0093263A"/>
    <w:rsid w:val="00940112"/>
    <w:rsid w:val="00942A9C"/>
    <w:rsid w:val="00947413"/>
    <w:rsid w:val="009640EB"/>
    <w:rsid w:val="0097395D"/>
    <w:rsid w:val="00973C73"/>
    <w:rsid w:val="00974D0E"/>
    <w:rsid w:val="009805C2"/>
    <w:rsid w:val="009836AC"/>
    <w:rsid w:val="0098512B"/>
    <w:rsid w:val="009855E4"/>
    <w:rsid w:val="00992A9D"/>
    <w:rsid w:val="00993C1F"/>
    <w:rsid w:val="009963C8"/>
    <w:rsid w:val="009A0EDE"/>
    <w:rsid w:val="009A519D"/>
    <w:rsid w:val="009B3E7F"/>
    <w:rsid w:val="009B6C3E"/>
    <w:rsid w:val="009C246A"/>
    <w:rsid w:val="009D721A"/>
    <w:rsid w:val="009E17FD"/>
    <w:rsid w:val="009E7536"/>
    <w:rsid w:val="00A14541"/>
    <w:rsid w:val="00A27273"/>
    <w:rsid w:val="00A27385"/>
    <w:rsid w:val="00A3690D"/>
    <w:rsid w:val="00A4108F"/>
    <w:rsid w:val="00A4117F"/>
    <w:rsid w:val="00A53CA5"/>
    <w:rsid w:val="00A62E6C"/>
    <w:rsid w:val="00A74570"/>
    <w:rsid w:val="00A911F2"/>
    <w:rsid w:val="00A913FA"/>
    <w:rsid w:val="00A94659"/>
    <w:rsid w:val="00A96B27"/>
    <w:rsid w:val="00AA3186"/>
    <w:rsid w:val="00AA67EC"/>
    <w:rsid w:val="00AB3068"/>
    <w:rsid w:val="00AB31C2"/>
    <w:rsid w:val="00AC4D35"/>
    <w:rsid w:val="00AC515C"/>
    <w:rsid w:val="00AD31F0"/>
    <w:rsid w:val="00AE26D4"/>
    <w:rsid w:val="00AE3136"/>
    <w:rsid w:val="00AE3FF3"/>
    <w:rsid w:val="00AF0F2C"/>
    <w:rsid w:val="00AF333E"/>
    <w:rsid w:val="00AF54BB"/>
    <w:rsid w:val="00B026CD"/>
    <w:rsid w:val="00B02DA7"/>
    <w:rsid w:val="00B03A40"/>
    <w:rsid w:val="00B11E7D"/>
    <w:rsid w:val="00B16F75"/>
    <w:rsid w:val="00B22DCC"/>
    <w:rsid w:val="00B2447B"/>
    <w:rsid w:val="00B25859"/>
    <w:rsid w:val="00B25C98"/>
    <w:rsid w:val="00B44083"/>
    <w:rsid w:val="00B47840"/>
    <w:rsid w:val="00B47E31"/>
    <w:rsid w:val="00B543DD"/>
    <w:rsid w:val="00B60D68"/>
    <w:rsid w:val="00B650A9"/>
    <w:rsid w:val="00B8165F"/>
    <w:rsid w:val="00B91E97"/>
    <w:rsid w:val="00B9234D"/>
    <w:rsid w:val="00B955D7"/>
    <w:rsid w:val="00BA5557"/>
    <w:rsid w:val="00BA6B94"/>
    <w:rsid w:val="00BB59F8"/>
    <w:rsid w:val="00BC0A04"/>
    <w:rsid w:val="00BC21A8"/>
    <w:rsid w:val="00BC472A"/>
    <w:rsid w:val="00BC5085"/>
    <w:rsid w:val="00BC593C"/>
    <w:rsid w:val="00BD1653"/>
    <w:rsid w:val="00BE2DE6"/>
    <w:rsid w:val="00BE74A8"/>
    <w:rsid w:val="00BE77EB"/>
    <w:rsid w:val="00BF5570"/>
    <w:rsid w:val="00BF77DF"/>
    <w:rsid w:val="00BF7BFE"/>
    <w:rsid w:val="00C01BDA"/>
    <w:rsid w:val="00C029CF"/>
    <w:rsid w:val="00C03CCE"/>
    <w:rsid w:val="00C127DC"/>
    <w:rsid w:val="00C2540D"/>
    <w:rsid w:val="00C26200"/>
    <w:rsid w:val="00C30097"/>
    <w:rsid w:val="00C33E90"/>
    <w:rsid w:val="00C357C5"/>
    <w:rsid w:val="00C412BA"/>
    <w:rsid w:val="00C4777F"/>
    <w:rsid w:val="00C60EA2"/>
    <w:rsid w:val="00C62495"/>
    <w:rsid w:val="00C66CEA"/>
    <w:rsid w:val="00C714A0"/>
    <w:rsid w:val="00C716E7"/>
    <w:rsid w:val="00C75948"/>
    <w:rsid w:val="00C804B0"/>
    <w:rsid w:val="00C86114"/>
    <w:rsid w:val="00C86A4C"/>
    <w:rsid w:val="00C902FE"/>
    <w:rsid w:val="00C94951"/>
    <w:rsid w:val="00C95F10"/>
    <w:rsid w:val="00CA6AC3"/>
    <w:rsid w:val="00CA7321"/>
    <w:rsid w:val="00CA759D"/>
    <w:rsid w:val="00CB3E76"/>
    <w:rsid w:val="00CC09F3"/>
    <w:rsid w:val="00CC1BA5"/>
    <w:rsid w:val="00CC7B60"/>
    <w:rsid w:val="00CD6AA6"/>
    <w:rsid w:val="00CE3957"/>
    <w:rsid w:val="00CF647B"/>
    <w:rsid w:val="00CF74C3"/>
    <w:rsid w:val="00D07F3E"/>
    <w:rsid w:val="00D11E58"/>
    <w:rsid w:val="00D120A7"/>
    <w:rsid w:val="00D21290"/>
    <w:rsid w:val="00D2287B"/>
    <w:rsid w:val="00D22A1D"/>
    <w:rsid w:val="00D305B5"/>
    <w:rsid w:val="00D339E3"/>
    <w:rsid w:val="00D371D7"/>
    <w:rsid w:val="00D569A0"/>
    <w:rsid w:val="00D62B8C"/>
    <w:rsid w:val="00D76985"/>
    <w:rsid w:val="00D806DE"/>
    <w:rsid w:val="00D812E7"/>
    <w:rsid w:val="00D834A1"/>
    <w:rsid w:val="00D954BA"/>
    <w:rsid w:val="00D97639"/>
    <w:rsid w:val="00DB2681"/>
    <w:rsid w:val="00DB4DB0"/>
    <w:rsid w:val="00DC3F0D"/>
    <w:rsid w:val="00DC6740"/>
    <w:rsid w:val="00DD4775"/>
    <w:rsid w:val="00DD4D3E"/>
    <w:rsid w:val="00DD7B10"/>
    <w:rsid w:val="00DE0442"/>
    <w:rsid w:val="00DE5B11"/>
    <w:rsid w:val="00DE645D"/>
    <w:rsid w:val="00DE68A6"/>
    <w:rsid w:val="00DF31F0"/>
    <w:rsid w:val="00DF6944"/>
    <w:rsid w:val="00E00C0A"/>
    <w:rsid w:val="00E027B5"/>
    <w:rsid w:val="00E2640D"/>
    <w:rsid w:val="00E338C6"/>
    <w:rsid w:val="00E3753C"/>
    <w:rsid w:val="00E420A9"/>
    <w:rsid w:val="00E44B7D"/>
    <w:rsid w:val="00E51282"/>
    <w:rsid w:val="00E51D03"/>
    <w:rsid w:val="00E527B7"/>
    <w:rsid w:val="00E53760"/>
    <w:rsid w:val="00E6453C"/>
    <w:rsid w:val="00E665ED"/>
    <w:rsid w:val="00E6753F"/>
    <w:rsid w:val="00E834FB"/>
    <w:rsid w:val="00E86EC9"/>
    <w:rsid w:val="00E9786E"/>
    <w:rsid w:val="00EA1C50"/>
    <w:rsid w:val="00EA601F"/>
    <w:rsid w:val="00EA6835"/>
    <w:rsid w:val="00EA7BB8"/>
    <w:rsid w:val="00EC5098"/>
    <w:rsid w:val="00EC737A"/>
    <w:rsid w:val="00EC760F"/>
    <w:rsid w:val="00ED6FB2"/>
    <w:rsid w:val="00ED79F8"/>
    <w:rsid w:val="00EE4511"/>
    <w:rsid w:val="00EE5E52"/>
    <w:rsid w:val="00EF0929"/>
    <w:rsid w:val="00EF1E24"/>
    <w:rsid w:val="00EF28A3"/>
    <w:rsid w:val="00EF44D7"/>
    <w:rsid w:val="00EF4ED9"/>
    <w:rsid w:val="00F00C37"/>
    <w:rsid w:val="00F07057"/>
    <w:rsid w:val="00F10D51"/>
    <w:rsid w:val="00F10EDE"/>
    <w:rsid w:val="00F11B5A"/>
    <w:rsid w:val="00F124C9"/>
    <w:rsid w:val="00F20439"/>
    <w:rsid w:val="00F20EF1"/>
    <w:rsid w:val="00F24294"/>
    <w:rsid w:val="00F2442E"/>
    <w:rsid w:val="00F30386"/>
    <w:rsid w:val="00F32967"/>
    <w:rsid w:val="00F3569E"/>
    <w:rsid w:val="00F4005E"/>
    <w:rsid w:val="00F417D5"/>
    <w:rsid w:val="00F464ED"/>
    <w:rsid w:val="00F5039A"/>
    <w:rsid w:val="00F60BA4"/>
    <w:rsid w:val="00F72771"/>
    <w:rsid w:val="00F81D88"/>
    <w:rsid w:val="00F8590F"/>
    <w:rsid w:val="00F85E92"/>
    <w:rsid w:val="00F8613D"/>
    <w:rsid w:val="00F875DD"/>
    <w:rsid w:val="00FA064F"/>
    <w:rsid w:val="00FA17B4"/>
    <w:rsid w:val="00FA657F"/>
    <w:rsid w:val="00FB4881"/>
    <w:rsid w:val="00FB595E"/>
    <w:rsid w:val="00FB659E"/>
    <w:rsid w:val="00FC0E0A"/>
    <w:rsid w:val="00FC6AF2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D3D4"/>
  <w15:docId w15:val="{379EBA4B-C37A-4314-8B1C-6609F66F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uiPriority w:val="1"/>
    <w:qFormat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Cell">
    <w:name w:val="ConsPlusCell"/>
    <w:rsid w:val="000926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B6C3E"/>
    <w:rPr>
      <w:color w:val="0069C4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942A9C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42A9C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9">
    <w:name w:val="footnote reference"/>
    <w:basedOn w:val="a0"/>
    <w:uiPriority w:val="99"/>
    <w:semiHidden/>
    <w:unhideWhenUsed/>
    <w:rsid w:val="00942A9C"/>
    <w:rPr>
      <w:vertAlign w:val="superscript"/>
    </w:rPr>
  </w:style>
  <w:style w:type="character" w:styleId="afa">
    <w:name w:val="Strong"/>
    <w:qFormat/>
    <w:rsid w:val="00A94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6879-1CE4-4820-B8A0-45E9B4EC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енисова</dc:creator>
  <cp:keywords/>
  <dc:description/>
  <cp:lastModifiedBy>Поздеева Оксана Викторовна</cp:lastModifiedBy>
  <cp:revision>24</cp:revision>
  <cp:lastPrinted>2018-10-02T09:11:00Z</cp:lastPrinted>
  <dcterms:created xsi:type="dcterms:W3CDTF">2018-06-22T05:58:00Z</dcterms:created>
  <dcterms:modified xsi:type="dcterms:W3CDTF">2018-11-23T11:39:00Z</dcterms:modified>
  <dc:language>en-US</dc:language>
</cp:coreProperties>
</file>